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93" w:rsidRDefault="00110593" w:rsidP="00110593">
      <w:pPr>
        <w:rPr>
          <w:rFonts w:ascii="Times New Roman" w:hAnsi="Times New Roman"/>
          <w:sz w:val="36"/>
          <w:szCs w:val="36"/>
          <w:lang w:val="bg-BG"/>
        </w:rPr>
      </w:pPr>
      <w:bookmarkStart w:id="0" w:name="_GoBack"/>
      <w:bookmarkEnd w:id="0"/>
    </w:p>
    <w:p w:rsidR="00356BAB" w:rsidRDefault="00356BAB" w:rsidP="00356BA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БЩИНСКА ИЗБИРАТЕЛНА КОМИСИЯ </w:t>
      </w:r>
    </w:p>
    <w:p w:rsidR="00356BAB" w:rsidRDefault="00356BAB" w:rsidP="00356BAB">
      <w:pPr>
        <w:jc w:val="center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</w:rPr>
        <w:t>ОБЩИНА ЧАВДАР</w:t>
      </w:r>
    </w:p>
    <w:p w:rsidR="00356BAB" w:rsidRPr="00DC780F" w:rsidRDefault="00356BAB" w:rsidP="00356BAB">
      <w:pPr>
        <w:jc w:val="center"/>
        <w:rPr>
          <w:rFonts w:ascii="Times New Roman" w:hAnsi="Times New Roman"/>
          <w:sz w:val="16"/>
          <w:szCs w:val="16"/>
        </w:rPr>
      </w:pPr>
    </w:p>
    <w:p w:rsidR="00356BAB" w:rsidRPr="00B44656" w:rsidRDefault="00356BAB" w:rsidP="00356BAB">
      <w:pPr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ПРОТОКОЛ №</w:t>
      </w:r>
      <w:r w:rsidR="00FF770D">
        <w:rPr>
          <w:rFonts w:ascii="Times New Roman" w:hAnsi="Times New Roman"/>
          <w:sz w:val="56"/>
          <w:szCs w:val="56"/>
        </w:rPr>
        <w:t>13</w:t>
      </w:r>
    </w:p>
    <w:p w:rsidR="00356BAB" w:rsidRDefault="00A3799D" w:rsidP="00356BAB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</w:t>
      </w:r>
      <w:r w:rsidR="00B44656">
        <w:rPr>
          <w:rFonts w:ascii="Times New Roman" w:hAnsi="Times New Roman"/>
          <w:sz w:val="36"/>
          <w:szCs w:val="36"/>
          <w:lang w:val="bg-BG"/>
        </w:rPr>
        <w:t xml:space="preserve"> </w:t>
      </w:r>
      <w:r w:rsidR="00FF770D">
        <w:rPr>
          <w:rFonts w:ascii="Times New Roman" w:hAnsi="Times New Roman"/>
          <w:sz w:val="36"/>
          <w:szCs w:val="36"/>
        </w:rPr>
        <w:t>26</w:t>
      </w:r>
      <w:r>
        <w:rPr>
          <w:rFonts w:ascii="Times New Roman" w:hAnsi="Times New Roman"/>
          <w:sz w:val="36"/>
          <w:szCs w:val="36"/>
          <w:lang w:val="bg-BG"/>
        </w:rPr>
        <w:t>.10</w:t>
      </w:r>
      <w:r w:rsidR="00356BAB">
        <w:rPr>
          <w:rFonts w:ascii="Times New Roman" w:hAnsi="Times New Roman"/>
          <w:sz w:val="36"/>
          <w:szCs w:val="36"/>
        </w:rPr>
        <w:t>.2015</w:t>
      </w:r>
    </w:p>
    <w:p w:rsidR="00356BAB" w:rsidRPr="00421A67" w:rsidRDefault="00A61141" w:rsidP="00CB367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нес</w:t>
      </w:r>
      <w:r w:rsidR="00CB3670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FF770D">
        <w:rPr>
          <w:rFonts w:ascii="Times New Roman" w:hAnsi="Times New Roman"/>
          <w:sz w:val="32"/>
          <w:szCs w:val="32"/>
        </w:rPr>
        <w:t>26</w:t>
      </w:r>
      <w:r w:rsidR="00A3799D">
        <w:rPr>
          <w:rFonts w:ascii="Times New Roman" w:hAnsi="Times New Roman"/>
          <w:sz w:val="32"/>
          <w:szCs w:val="32"/>
          <w:lang w:val="bg-BG"/>
        </w:rPr>
        <w:t>.</w:t>
      </w:r>
      <w:r w:rsidR="00CB3670" w:rsidRPr="00A3799D">
        <w:rPr>
          <w:rFonts w:ascii="Times New Roman" w:hAnsi="Times New Roman"/>
          <w:color w:val="000000" w:themeColor="text1"/>
          <w:sz w:val="32"/>
          <w:szCs w:val="32"/>
          <w:lang w:val="bg-BG"/>
        </w:rPr>
        <w:t>10</w:t>
      </w:r>
      <w:r w:rsidR="00356BAB">
        <w:rPr>
          <w:rFonts w:ascii="Times New Roman" w:hAnsi="Times New Roman"/>
          <w:sz w:val="32"/>
          <w:szCs w:val="32"/>
        </w:rPr>
        <w:t xml:space="preserve">.2015 от </w:t>
      </w:r>
      <w:r w:rsidR="00FF770D">
        <w:rPr>
          <w:rFonts w:ascii="Times New Roman" w:hAnsi="Times New Roman"/>
          <w:color w:val="000000" w:themeColor="text1"/>
          <w:sz w:val="32"/>
          <w:szCs w:val="32"/>
        </w:rPr>
        <w:t>0</w:t>
      </w:r>
      <w:r w:rsidR="00C01CCF">
        <w:rPr>
          <w:rFonts w:ascii="Times New Roman" w:hAnsi="Times New Roman"/>
          <w:color w:val="000000" w:themeColor="text1"/>
          <w:sz w:val="32"/>
          <w:szCs w:val="32"/>
        </w:rPr>
        <w:t>0</w:t>
      </w:r>
      <w:r w:rsidR="00FF770D">
        <w:rPr>
          <w:rFonts w:ascii="Times New Roman" w:hAnsi="Times New Roman"/>
          <w:color w:val="000000" w:themeColor="text1"/>
          <w:sz w:val="32"/>
          <w:szCs w:val="32"/>
        </w:rPr>
        <w:t>:46</w:t>
      </w:r>
      <w:r w:rsidR="00356BAB" w:rsidRPr="00A3799D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356BAB" w:rsidRPr="00421A67">
        <w:rPr>
          <w:rFonts w:ascii="Times New Roman" w:hAnsi="Times New Roman"/>
          <w:sz w:val="32"/>
          <w:szCs w:val="32"/>
        </w:rPr>
        <w:t>часа се проведе заседание на ОИК Община Чавдар.</w:t>
      </w:r>
    </w:p>
    <w:p w:rsidR="00356BAB" w:rsidRPr="00421A67" w:rsidRDefault="00356BAB" w:rsidP="00CB3670">
      <w:pPr>
        <w:rPr>
          <w:rFonts w:ascii="Times New Roman" w:hAnsi="Times New Roman"/>
          <w:sz w:val="32"/>
          <w:szCs w:val="32"/>
        </w:rPr>
      </w:pPr>
      <w:r w:rsidRPr="00421A67">
        <w:rPr>
          <w:rFonts w:ascii="Times New Roman" w:hAnsi="Times New Roman"/>
          <w:sz w:val="32"/>
          <w:szCs w:val="32"/>
        </w:rPr>
        <w:t>На заседанието присъстваха:</w:t>
      </w:r>
    </w:p>
    <w:p w:rsidR="00356BAB" w:rsidRPr="00DC780F" w:rsidRDefault="00356BAB" w:rsidP="00356BAB">
      <w:pPr>
        <w:rPr>
          <w:rFonts w:ascii="Times New Roman" w:hAnsi="Times New Roman"/>
          <w:sz w:val="16"/>
          <w:szCs w:val="16"/>
        </w:rPr>
      </w:pPr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  <w:lang w:val="bg-BG"/>
        </w:rPr>
        <w:t>.</w:t>
      </w:r>
      <w:r w:rsidRPr="00421A67">
        <w:rPr>
          <w:rFonts w:ascii="Times New Roman" w:hAnsi="Times New Roman"/>
          <w:sz w:val="32"/>
          <w:szCs w:val="32"/>
        </w:rPr>
        <w:t>Цветанка Иванова Влъчкова – председател</w:t>
      </w:r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2.</w:t>
      </w:r>
      <w:r w:rsidRPr="00421A67">
        <w:rPr>
          <w:rFonts w:ascii="Times New Roman" w:hAnsi="Times New Roman"/>
          <w:sz w:val="32"/>
          <w:szCs w:val="32"/>
        </w:rPr>
        <w:t>Иванка Георгиева Петкова – зам. председател</w:t>
      </w:r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3.</w:t>
      </w:r>
      <w:r w:rsidRPr="00421A67">
        <w:rPr>
          <w:rFonts w:ascii="Times New Roman" w:hAnsi="Times New Roman"/>
          <w:sz w:val="32"/>
          <w:szCs w:val="32"/>
        </w:rPr>
        <w:t>Таня Лулчова Илкова – секретар</w:t>
      </w:r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4.</w:t>
      </w:r>
      <w:r w:rsidRPr="00421A67">
        <w:rPr>
          <w:rFonts w:ascii="Times New Roman" w:hAnsi="Times New Roman"/>
          <w:sz w:val="32"/>
          <w:szCs w:val="32"/>
        </w:rPr>
        <w:t>Анка Иванова Нешкова – член</w:t>
      </w:r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5.</w:t>
      </w:r>
      <w:r w:rsidRPr="00421A67">
        <w:rPr>
          <w:rFonts w:ascii="Times New Roman" w:hAnsi="Times New Roman"/>
          <w:sz w:val="32"/>
          <w:szCs w:val="32"/>
        </w:rPr>
        <w:t>Гана Луканова Найденова – член</w:t>
      </w:r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6.</w:t>
      </w:r>
      <w:r w:rsidRPr="00421A67">
        <w:rPr>
          <w:rFonts w:ascii="Times New Roman" w:hAnsi="Times New Roman"/>
          <w:sz w:val="32"/>
          <w:szCs w:val="32"/>
        </w:rPr>
        <w:t>Иванка Иванова Кузманова – член</w:t>
      </w:r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7.</w:t>
      </w:r>
      <w:r w:rsidRPr="00421A67">
        <w:rPr>
          <w:rFonts w:ascii="Times New Roman" w:hAnsi="Times New Roman"/>
          <w:sz w:val="32"/>
          <w:szCs w:val="32"/>
        </w:rPr>
        <w:t>Йорданка Стоянова Петкова – член</w:t>
      </w:r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8.</w:t>
      </w:r>
      <w:r w:rsidRPr="00421A67">
        <w:rPr>
          <w:rFonts w:ascii="Times New Roman" w:hAnsi="Times New Roman"/>
          <w:sz w:val="32"/>
          <w:szCs w:val="32"/>
        </w:rPr>
        <w:t>Марко Радев Радунчев-член</w:t>
      </w:r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9.</w:t>
      </w:r>
      <w:r w:rsidRPr="00421A67">
        <w:rPr>
          <w:rFonts w:ascii="Times New Roman" w:hAnsi="Times New Roman"/>
          <w:sz w:val="32"/>
          <w:szCs w:val="32"/>
        </w:rPr>
        <w:t>Нонко Иванов Харалампиев- член</w:t>
      </w:r>
    </w:p>
    <w:p w:rsidR="00356BAB" w:rsidRDefault="00356BAB" w:rsidP="00356BAB">
      <w:pPr>
        <w:ind w:left="39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10.</w:t>
      </w:r>
      <w:r w:rsidRPr="00421A67">
        <w:rPr>
          <w:rFonts w:ascii="Times New Roman" w:hAnsi="Times New Roman"/>
          <w:sz w:val="32"/>
          <w:szCs w:val="32"/>
        </w:rPr>
        <w:t>Стоянка Михайлова Ковачева – член</w:t>
      </w:r>
    </w:p>
    <w:p w:rsidR="00CF0DA4" w:rsidRPr="00CF0DA4" w:rsidRDefault="00CF0DA4" w:rsidP="00356BAB">
      <w:pPr>
        <w:ind w:left="397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</w:rPr>
        <w:t>11</w:t>
      </w:r>
      <w:r>
        <w:rPr>
          <w:rFonts w:ascii="Times New Roman" w:hAnsi="Times New Roman"/>
          <w:sz w:val="32"/>
          <w:szCs w:val="32"/>
          <w:lang w:val="bg-BG"/>
        </w:rPr>
        <w:t>.Таня Димитрова Шопова – Тричкова - член</w:t>
      </w:r>
    </w:p>
    <w:p w:rsidR="00356BAB" w:rsidRDefault="00356BAB" w:rsidP="00A72B97">
      <w:pPr>
        <w:ind w:left="0" w:firstLine="0"/>
        <w:rPr>
          <w:rFonts w:ascii="Times New Roman" w:hAnsi="Times New Roman"/>
          <w:sz w:val="32"/>
          <w:szCs w:val="32"/>
        </w:rPr>
      </w:pPr>
    </w:p>
    <w:p w:rsidR="00356BAB" w:rsidRDefault="00356BAB" w:rsidP="00356BAB">
      <w:pPr>
        <w:spacing w:line="257" w:lineRule="auto"/>
        <w:rPr>
          <w:rFonts w:ascii="Times New Roman" w:hAnsi="Times New Roman"/>
          <w:sz w:val="32"/>
          <w:szCs w:val="32"/>
        </w:rPr>
      </w:pPr>
      <w:r w:rsidRPr="00421A67">
        <w:rPr>
          <w:rFonts w:ascii="Times New Roman" w:hAnsi="Times New Roman"/>
          <w:sz w:val="32"/>
          <w:szCs w:val="32"/>
        </w:rPr>
        <w:t>Заседанието протече при следния дневен ред:</w:t>
      </w:r>
    </w:p>
    <w:p w:rsidR="00CB3670" w:rsidRDefault="00CB3670" w:rsidP="00356BAB">
      <w:pPr>
        <w:spacing w:line="257" w:lineRule="auto"/>
        <w:rPr>
          <w:rFonts w:ascii="Times New Roman" w:hAnsi="Times New Roman"/>
          <w:sz w:val="32"/>
          <w:szCs w:val="32"/>
        </w:rPr>
      </w:pPr>
    </w:p>
    <w:p w:rsidR="00242544" w:rsidRPr="00242544" w:rsidRDefault="00242544" w:rsidP="00242544">
      <w:pPr>
        <w:pStyle w:val="a3"/>
        <w:numPr>
          <w:ilvl w:val="0"/>
          <w:numId w:val="13"/>
        </w:numPr>
        <w:rPr>
          <w:rFonts w:ascii="Times New Roman" w:hAnsi="Times New Roman"/>
          <w:sz w:val="32"/>
          <w:szCs w:val="32"/>
        </w:rPr>
      </w:pPr>
      <w:r w:rsidRPr="00242544">
        <w:rPr>
          <w:rFonts w:ascii="Times New Roman" w:hAnsi="Times New Roman"/>
          <w:sz w:val="32"/>
          <w:szCs w:val="32"/>
        </w:rPr>
        <w:t>Приемане на решение за избор на общински съветници на община Чавдар</w:t>
      </w:r>
    </w:p>
    <w:p w:rsidR="00242544" w:rsidRPr="00242544" w:rsidRDefault="00242544" w:rsidP="00242544">
      <w:pPr>
        <w:pStyle w:val="a3"/>
        <w:numPr>
          <w:ilvl w:val="0"/>
          <w:numId w:val="13"/>
        </w:numPr>
        <w:rPr>
          <w:rFonts w:ascii="Times New Roman" w:hAnsi="Times New Roman"/>
          <w:sz w:val="32"/>
          <w:szCs w:val="32"/>
        </w:rPr>
      </w:pPr>
      <w:r w:rsidRPr="00242544">
        <w:rPr>
          <w:rFonts w:ascii="Times New Roman" w:hAnsi="Times New Roman"/>
          <w:sz w:val="32"/>
          <w:szCs w:val="32"/>
        </w:rPr>
        <w:t>Приемане на решение за избор на кмет на община Чавдар</w:t>
      </w:r>
    </w:p>
    <w:p w:rsidR="005E5555" w:rsidRDefault="005E5555" w:rsidP="00110593">
      <w:pPr>
        <w:spacing w:line="257" w:lineRule="auto"/>
        <w:rPr>
          <w:rFonts w:ascii="Times New Roman" w:hAnsi="Times New Roman"/>
          <w:sz w:val="32"/>
          <w:szCs w:val="32"/>
        </w:rPr>
      </w:pPr>
    </w:p>
    <w:p w:rsidR="00AB1C4B" w:rsidRPr="00B44656" w:rsidRDefault="00AB1C4B" w:rsidP="00AB1C4B">
      <w:pPr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ОИК взе следните решения:</w:t>
      </w:r>
    </w:p>
    <w:p w:rsidR="005E5555" w:rsidRPr="00DC780F" w:rsidRDefault="005E5555" w:rsidP="00DC780F">
      <w:pPr>
        <w:spacing w:line="257" w:lineRule="auto"/>
        <w:rPr>
          <w:rFonts w:ascii="Times New Roman" w:hAnsi="Times New Roman"/>
          <w:sz w:val="32"/>
          <w:szCs w:val="32"/>
        </w:rPr>
      </w:pPr>
    </w:p>
    <w:p w:rsidR="00242544" w:rsidRPr="00242544" w:rsidRDefault="00242544" w:rsidP="00242544">
      <w:pPr>
        <w:spacing w:before="0"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242544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ЕШЕНИЕ №54</w:t>
      </w:r>
    </w:p>
    <w:p w:rsidR="00242544" w:rsidRPr="00242544" w:rsidRDefault="00242544" w:rsidP="00242544">
      <w:pPr>
        <w:spacing w:before="0" w:after="0" w:line="360" w:lineRule="auto"/>
        <w:ind w:left="0" w:right="45" w:firstLine="0"/>
        <w:jc w:val="center"/>
        <w:rPr>
          <w:rFonts w:ascii="Times New Roman" w:eastAsia="Times New Roman" w:hAnsi="Times New Roman"/>
          <w:b/>
          <w:noProof/>
          <w:sz w:val="24"/>
          <w:szCs w:val="24"/>
          <w:lang w:val="bg-BG" w:eastAsia="bg-BG"/>
        </w:rPr>
      </w:pPr>
      <w:r w:rsidRPr="00242544">
        <w:rPr>
          <w:rFonts w:ascii="Times New Roman" w:eastAsia="Times New Roman" w:hAnsi="Times New Roman"/>
          <w:b/>
          <w:noProof/>
          <w:sz w:val="24"/>
          <w:szCs w:val="24"/>
          <w:lang w:val="bg-BG" w:eastAsia="bg-BG"/>
        </w:rPr>
        <w:t>на ОБЩИНСКАТА ИЗБИРАТЕЛНА КОМИСИЯ</w:t>
      </w:r>
    </w:p>
    <w:p w:rsidR="00242544" w:rsidRPr="00242544" w:rsidRDefault="00242544" w:rsidP="00242544">
      <w:pPr>
        <w:spacing w:before="0" w:after="0" w:line="360" w:lineRule="auto"/>
        <w:ind w:left="708" w:right="45" w:firstLine="993"/>
        <w:jc w:val="left"/>
        <w:rPr>
          <w:rFonts w:ascii="Times New Roman" w:eastAsia="Times New Roman" w:hAnsi="Times New Roman"/>
          <w:b/>
          <w:noProof/>
          <w:sz w:val="24"/>
          <w:szCs w:val="24"/>
          <w:lang w:val="bg-BG" w:eastAsia="bg-BG"/>
        </w:rPr>
      </w:pPr>
      <w:r w:rsidRPr="00242544">
        <w:rPr>
          <w:rFonts w:ascii="Times New Roman" w:eastAsia="Times New Roman" w:hAnsi="Times New Roman"/>
          <w:b/>
          <w:noProof/>
          <w:sz w:val="24"/>
          <w:szCs w:val="24"/>
          <w:lang w:val="bg-BG" w:eastAsia="bg-BG"/>
        </w:rPr>
        <w:t>община Чавдар</w:t>
      </w:r>
    </w:p>
    <w:p w:rsidR="00242544" w:rsidRPr="00242544" w:rsidRDefault="00242544" w:rsidP="00242544">
      <w:pPr>
        <w:spacing w:before="0" w:after="0" w:line="360" w:lineRule="auto"/>
        <w:ind w:left="708" w:right="45" w:firstLine="993"/>
        <w:jc w:val="left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42544">
        <w:rPr>
          <w:rFonts w:ascii="Times New Roman" w:eastAsia="Times New Roman" w:hAnsi="Times New Roman"/>
          <w:b/>
          <w:noProof/>
          <w:sz w:val="24"/>
          <w:szCs w:val="24"/>
          <w:lang w:val="bg-BG" w:eastAsia="bg-BG"/>
        </w:rPr>
        <w:t xml:space="preserve">област София </w:t>
      </w:r>
    </w:p>
    <w:p w:rsidR="00242544" w:rsidRPr="00242544" w:rsidRDefault="00242544" w:rsidP="00242544">
      <w:pPr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242544" w:rsidRPr="00242544" w:rsidRDefault="00242544" w:rsidP="00242544">
      <w:pPr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242544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ЗА ИЗБИРАНЕ НА ОБЩИНСКИ СЪВЕТНИЦИ</w:t>
      </w:r>
    </w:p>
    <w:p w:rsidR="00242544" w:rsidRPr="00242544" w:rsidRDefault="00242544" w:rsidP="00242544">
      <w:pPr>
        <w:spacing w:before="0" w:after="0"/>
        <w:ind w:left="0" w:firstLine="0"/>
        <w:jc w:val="left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42544" w:rsidRPr="00242544" w:rsidRDefault="00242544" w:rsidP="00242544">
      <w:pPr>
        <w:spacing w:before="0" w:after="0"/>
        <w:ind w:left="0" w:firstLine="0"/>
        <w:jc w:val="left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42544" w:rsidRPr="00242544" w:rsidRDefault="00242544" w:rsidP="00242544">
      <w:pPr>
        <w:spacing w:before="0" w:after="0"/>
        <w:ind w:left="0" w:firstLine="708"/>
        <w:jc w:val="left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42544">
        <w:rPr>
          <w:rFonts w:ascii="Times New Roman" w:eastAsia="Times New Roman" w:hAnsi="Times New Roman"/>
          <w:sz w:val="24"/>
          <w:szCs w:val="24"/>
          <w:lang w:val="bg-BG" w:eastAsia="bg-BG"/>
        </w:rPr>
        <w:t>Брой мандати за общински съветници</w:t>
      </w:r>
    </w:p>
    <w:p w:rsidR="00242544" w:rsidRPr="00242544" w:rsidRDefault="00242544" w:rsidP="00242544">
      <w:pPr>
        <w:spacing w:before="0" w:after="0"/>
        <w:ind w:left="0" w:firstLine="0"/>
        <w:jc w:val="left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42544" w:rsidRPr="00242544" w:rsidRDefault="00242544" w:rsidP="00242544">
      <w:pPr>
        <w:spacing w:before="0" w:after="0"/>
        <w:ind w:left="0" w:firstLine="708"/>
        <w:jc w:val="left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42544">
        <w:rPr>
          <w:rFonts w:ascii="Times New Roman" w:eastAsia="Times New Roman" w:hAnsi="Times New Roman"/>
          <w:sz w:val="24"/>
          <w:szCs w:val="24"/>
          <w:lang w:val="bg-BG" w:eastAsia="bg-BG"/>
        </w:rPr>
        <w:t>Единадесет</w:t>
      </w:r>
      <w:r w:rsidRPr="00242544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                             </w:t>
      </w:r>
      <w:r w:rsidRPr="00242544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242544"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 xml:space="preserve">   </w:t>
      </w:r>
      <w:r w:rsidRPr="0024254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242544">
        <w:rPr>
          <w:rFonts w:ascii="Times New Roman" w:eastAsia="Times New Roman" w:hAnsi="Times New Roman"/>
          <w:sz w:val="24"/>
          <w:szCs w:val="24"/>
          <w:lang w:val="bg-BG" w:eastAsia="bg-BG"/>
        </w:rPr>
        <w:t>11</w:t>
      </w:r>
    </w:p>
    <w:p w:rsidR="00242544" w:rsidRPr="00242544" w:rsidRDefault="00242544" w:rsidP="00242544">
      <w:pPr>
        <w:spacing w:before="0" w:after="0"/>
        <w:ind w:left="0" w:firstLine="0"/>
        <w:jc w:val="left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42544"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 xml:space="preserve">                </w:t>
      </w:r>
    </w:p>
    <w:p w:rsidR="00242544" w:rsidRPr="00242544" w:rsidRDefault="00242544" w:rsidP="00242544">
      <w:pPr>
        <w:spacing w:before="0" w:after="0"/>
        <w:ind w:left="0" w:firstLine="0"/>
        <w:jc w:val="left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42544" w:rsidRPr="00242544" w:rsidRDefault="00242544" w:rsidP="00242544">
      <w:pPr>
        <w:spacing w:before="0" w:after="0"/>
        <w:ind w:left="0" w:firstLine="708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42544">
        <w:rPr>
          <w:rFonts w:ascii="Times New Roman" w:eastAsia="Times New Roman" w:hAnsi="Times New Roman"/>
          <w:sz w:val="24"/>
          <w:szCs w:val="24"/>
          <w:lang w:val="bg-BG" w:eastAsia="bg-BG"/>
        </w:rPr>
        <w:t>Днес, 26.10 2015 г., в 00:46ч. общинската избирателна комисия на основание чл. 453 и 454 от Изборния кодекс и въз основа на получените данни от протоколите на СИК</w:t>
      </w:r>
    </w:p>
    <w:p w:rsidR="00242544" w:rsidRPr="00242544" w:rsidRDefault="00242544" w:rsidP="00242544">
      <w:pPr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242544" w:rsidRPr="00242544" w:rsidRDefault="00242544" w:rsidP="00242544">
      <w:pPr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242544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 Е Ш И :</w:t>
      </w:r>
    </w:p>
    <w:p w:rsidR="00242544" w:rsidRPr="00242544" w:rsidRDefault="00242544" w:rsidP="00242544">
      <w:pPr>
        <w:spacing w:before="0" w:after="0"/>
        <w:ind w:left="0" w:firstLine="0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42544" w:rsidRPr="00242544" w:rsidRDefault="00242544" w:rsidP="00242544">
      <w:pPr>
        <w:spacing w:before="0" w:after="0"/>
        <w:ind w:left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4254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I. Общинската избирателна квота е </w:t>
      </w:r>
      <w:r w:rsidRPr="00242544">
        <w:rPr>
          <w:rFonts w:ascii="Times New Roman" w:eastAsia="Times New Roman" w:hAnsi="Times New Roman"/>
          <w:sz w:val="24"/>
          <w:szCs w:val="24"/>
          <w:lang w:eastAsia="bg-BG"/>
        </w:rPr>
        <w:t xml:space="preserve">   </w:t>
      </w:r>
      <w:r w:rsidRPr="0024254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етдесет и две                     52 </w:t>
      </w:r>
      <w:r w:rsidRPr="00242544">
        <w:rPr>
          <w:rFonts w:ascii="Times New Roman" w:eastAsia="Times New Roman" w:hAnsi="Times New Roman"/>
          <w:sz w:val="24"/>
          <w:szCs w:val="24"/>
          <w:lang w:eastAsia="bg-BG"/>
        </w:rPr>
        <w:t xml:space="preserve">   </w:t>
      </w:r>
      <w:r w:rsidRPr="00242544">
        <w:rPr>
          <w:rFonts w:ascii="Times New Roman" w:eastAsia="Times New Roman" w:hAnsi="Times New Roman"/>
          <w:sz w:val="24"/>
          <w:szCs w:val="24"/>
          <w:lang w:val="bg-BG" w:eastAsia="bg-BG"/>
        </w:rPr>
        <w:t>гласове</w:t>
      </w:r>
    </w:p>
    <w:p w:rsidR="00242544" w:rsidRPr="00242544" w:rsidRDefault="00242544" w:rsidP="00242544">
      <w:pPr>
        <w:spacing w:before="0" w:after="0"/>
        <w:ind w:left="0" w:firstLine="0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42544" w:rsidRPr="00242544" w:rsidRDefault="00242544" w:rsidP="00242544">
      <w:pPr>
        <w:spacing w:before="0" w:after="0"/>
        <w:ind w:left="0"/>
        <w:jc w:val="left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42544">
        <w:rPr>
          <w:rFonts w:ascii="Times New Roman" w:eastAsia="Times New Roman" w:hAnsi="Times New Roman"/>
          <w:sz w:val="24"/>
          <w:szCs w:val="24"/>
          <w:lang w:val="bg-BG" w:eastAsia="bg-BG"/>
        </w:rPr>
        <w:t>ІІ. Избрани за общински съветници независими кандидати:</w:t>
      </w:r>
    </w:p>
    <w:p w:rsidR="00242544" w:rsidRPr="00242544" w:rsidRDefault="00242544" w:rsidP="00242544">
      <w:pPr>
        <w:spacing w:before="0" w:after="0"/>
        <w:ind w:left="0" w:firstLine="0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254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                                            няма</w:t>
      </w:r>
    </w:p>
    <w:p w:rsidR="00242544" w:rsidRPr="00242544" w:rsidRDefault="00242544" w:rsidP="00242544">
      <w:pPr>
        <w:spacing w:before="0" w:after="0"/>
        <w:ind w:left="0" w:firstLine="0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42544" w:rsidRPr="00242544" w:rsidRDefault="00242544" w:rsidP="00242544">
      <w:pPr>
        <w:spacing w:before="0" w:after="0"/>
        <w:ind w:left="0" w:firstLine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4254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ІІІ. Мандатите за общински съветници се разпределят по кандидатски листи на партии, коалиции и местни коалиции, получили действителни гласове не по-малко от общинската избирателна квота, както следва:</w:t>
      </w:r>
    </w:p>
    <w:p w:rsidR="00242544" w:rsidRPr="00242544" w:rsidRDefault="00242544" w:rsidP="00242544">
      <w:pPr>
        <w:spacing w:before="0" w:after="0"/>
        <w:ind w:left="0" w:firstLine="0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"/>
        <w:gridCol w:w="4227"/>
        <w:gridCol w:w="4561"/>
      </w:tblGrid>
      <w:tr w:rsidR="00242544" w:rsidRPr="00242544" w:rsidTr="007B72FD">
        <w:tc>
          <w:tcPr>
            <w:tcW w:w="1087" w:type="dxa"/>
          </w:tcPr>
          <w:p w:rsidR="00242544" w:rsidRPr="00242544" w:rsidRDefault="00242544" w:rsidP="00242544">
            <w:pPr>
              <w:tabs>
                <w:tab w:val="left" w:pos="2410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u-RU" w:eastAsia="bg-BG"/>
              </w:rPr>
            </w:pPr>
            <w:r w:rsidRPr="00242544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u-RU" w:eastAsia="bg-BG"/>
              </w:rPr>
              <w:t>№ в бюле-тината</w:t>
            </w:r>
          </w:p>
        </w:tc>
        <w:tc>
          <w:tcPr>
            <w:tcW w:w="4227" w:type="dxa"/>
          </w:tcPr>
          <w:p w:rsidR="00242544" w:rsidRPr="00242544" w:rsidRDefault="00242544" w:rsidP="00242544">
            <w:pPr>
              <w:tabs>
                <w:tab w:val="left" w:pos="2410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u-RU" w:eastAsia="bg-BG"/>
              </w:rPr>
            </w:pPr>
          </w:p>
          <w:p w:rsidR="00242544" w:rsidRPr="00242544" w:rsidRDefault="00242544" w:rsidP="00242544">
            <w:pPr>
              <w:tabs>
                <w:tab w:val="left" w:pos="2410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u-RU"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242544" w:rsidRPr="00242544" w:rsidRDefault="00242544" w:rsidP="00242544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b/>
                <w:sz w:val="24"/>
                <w:szCs w:val="20"/>
                <w:lang w:val="bg-BG" w:eastAsia="bg-BG"/>
              </w:rPr>
              <w:t>БРОЙ МАНДАТИ</w:t>
            </w:r>
          </w:p>
          <w:p w:rsidR="00242544" w:rsidRPr="00242544" w:rsidRDefault="00242544" w:rsidP="00242544">
            <w:pPr>
              <w:tabs>
                <w:tab w:val="left" w:pos="2410"/>
              </w:tabs>
              <w:spacing w:before="0" w:after="0" w:line="36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u-RU" w:eastAsia="bg-BG"/>
              </w:rPr>
            </w:pPr>
            <w:r w:rsidRPr="00242544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u-RU" w:eastAsia="bg-BG"/>
              </w:rPr>
              <w:t>…………….                          ……………</w:t>
            </w:r>
          </w:p>
          <w:p w:rsidR="00242544" w:rsidRPr="00242544" w:rsidRDefault="00242544" w:rsidP="00242544">
            <w:pPr>
              <w:tabs>
                <w:tab w:val="left" w:pos="2410"/>
              </w:tabs>
              <w:spacing w:before="0" w:after="0" w:line="36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u-RU" w:eastAsia="bg-BG"/>
              </w:rPr>
            </w:pPr>
            <w:r w:rsidRPr="00242544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u-RU" w:eastAsia="bg-BG"/>
              </w:rPr>
              <w:t xml:space="preserve"> с думи                                   с цифри</w:t>
            </w:r>
          </w:p>
        </w:tc>
      </w:tr>
      <w:tr w:rsidR="00242544" w:rsidRPr="00242544" w:rsidTr="007B72FD">
        <w:tc>
          <w:tcPr>
            <w:tcW w:w="1087" w:type="dxa"/>
          </w:tcPr>
          <w:p w:rsidR="00242544" w:rsidRPr="00242544" w:rsidRDefault="00242544" w:rsidP="00242544">
            <w:pPr>
              <w:tabs>
                <w:tab w:val="left" w:pos="2410"/>
              </w:tabs>
              <w:spacing w:before="0" w:after="0" w:line="360" w:lineRule="auto"/>
              <w:ind w:left="0" w:firstLine="0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bg-BG"/>
              </w:rPr>
            </w:pPr>
            <w:r w:rsidRPr="00242544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4227" w:type="dxa"/>
          </w:tcPr>
          <w:p w:rsidR="00242544" w:rsidRPr="00242544" w:rsidRDefault="00242544" w:rsidP="00242544">
            <w:pPr>
              <w:tabs>
                <w:tab w:val="left" w:pos="2410"/>
              </w:tabs>
              <w:spacing w:before="0" w:after="0" w:line="36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БЪЛГАРСКАСОЦИАЛИСТИЧЕСКА ПАРТИЯ</w:t>
            </w:r>
          </w:p>
        </w:tc>
        <w:tc>
          <w:tcPr>
            <w:tcW w:w="4561" w:type="dxa"/>
          </w:tcPr>
          <w:p w:rsidR="00242544" w:rsidRPr="00242544" w:rsidRDefault="00242544" w:rsidP="00242544">
            <w:pPr>
              <w:tabs>
                <w:tab w:val="left" w:pos="2410"/>
              </w:tabs>
              <w:spacing w:before="0" w:after="0" w:line="360" w:lineRule="auto"/>
              <w:ind w:left="0" w:firstLine="0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 xml:space="preserve">  СЕДЕМ                           </w:t>
            </w:r>
            <w:r w:rsidRPr="0024254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242544" w:rsidRPr="00242544" w:rsidTr="007B72FD">
        <w:tc>
          <w:tcPr>
            <w:tcW w:w="1087" w:type="dxa"/>
          </w:tcPr>
          <w:p w:rsidR="00242544" w:rsidRPr="00242544" w:rsidRDefault="00242544" w:rsidP="00242544">
            <w:pPr>
              <w:tabs>
                <w:tab w:val="left" w:pos="2410"/>
              </w:tabs>
              <w:spacing w:before="0" w:after="0" w:line="360" w:lineRule="auto"/>
              <w:ind w:left="0" w:firstLine="0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2.</w:t>
            </w:r>
          </w:p>
        </w:tc>
        <w:tc>
          <w:tcPr>
            <w:tcW w:w="4227" w:type="dxa"/>
          </w:tcPr>
          <w:p w:rsidR="00242544" w:rsidRPr="00242544" w:rsidRDefault="00242544" w:rsidP="00242544">
            <w:pPr>
              <w:tabs>
                <w:tab w:val="left" w:pos="2410"/>
              </w:tabs>
              <w:spacing w:before="0" w:after="0" w:line="36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РЕФОРМАТОРСКИ БЛОК</w:t>
            </w:r>
          </w:p>
        </w:tc>
        <w:tc>
          <w:tcPr>
            <w:tcW w:w="4561" w:type="dxa"/>
          </w:tcPr>
          <w:p w:rsidR="00242544" w:rsidRPr="00242544" w:rsidRDefault="00242544" w:rsidP="00242544">
            <w:pPr>
              <w:tabs>
                <w:tab w:val="left" w:pos="2410"/>
              </w:tabs>
              <w:spacing w:before="0" w:after="0" w:line="360" w:lineRule="auto"/>
              <w:ind w:left="0" w:firstLine="0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 xml:space="preserve">  ДВА                               2</w:t>
            </w:r>
          </w:p>
        </w:tc>
      </w:tr>
      <w:tr w:rsidR="00242544" w:rsidRPr="00242544" w:rsidTr="007B72FD">
        <w:tc>
          <w:tcPr>
            <w:tcW w:w="1087" w:type="dxa"/>
          </w:tcPr>
          <w:p w:rsidR="00242544" w:rsidRPr="00242544" w:rsidRDefault="00242544" w:rsidP="00242544">
            <w:pPr>
              <w:tabs>
                <w:tab w:val="left" w:pos="2410"/>
              </w:tabs>
              <w:spacing w:before="0" w:after="0" w:line="360" w:lineRule="auto"/>
              <w:ind w:left="0" w:firstLine="0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3.</w:t>
            </w:r>
          </w:p>
        </w:tc>
        <w:tc>
          <w:tcPr>
            <w:tcW w:w="4227" w:type="dxa"/>
          </w:tcPr>
          <w:p w:rsidR="00242544" w:rsidRPr="00242544" w:rsidRDefault="00242544" w:rsidP="00242544">
            <w:pPr>
              <w:tabs>
                <w:tab w:val="left" w:pos="2410"/>
              </w:tabs>
              <w:spacing w:before="0" w:after="0" w:line="36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НАЦИОНАЛЕН ФРОНТ ЗА СПАСЕНИЕ НА БЪЛГАРИЯ</w:t>
            </w:r>
          </w:p>
        </w:tc>
        <w:tc>
          <w:tcPr>
            <w:tcW w:w="4561" w:type="dxa"/>
          </w:tcPr>
          <w:p w:rsidR="00242544" w:rsidRPr="00242544" w:rsidRDefault="00242544" w:rsidP="00242544">
            <w:pPr>
              <w:tabs>
                <w:tab w:val="left" w:pos="2410"/>
              </w:tabs>
              <w:spacing w:before="0" w:after="0" w:line="360" w:lineRule="auto"/>
              <w:ind w:left="0" w:firstLine="0"/>
              <w:jc w:val="left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 xml:space="preserve">  ДВА                               2</w:t>
            </w:r>
          </w:p>
        </w:tc>
      </w:tr>
    </w:tbl>
    <w:p w:rsidR="00242544" w:rsidRPr="00242544" w:rsidRDefault="00242544" w:rsidP="00242544">
      <w:pPr>
        <w:spacing w:before="0" w:after="0"/>
        <w:ind w:left="0" w:firstLine="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42544" w:rsidRPr="00242544" w:rsidRDefault="00242544" w:rsidP="00242544">
      <w:pPr>
        <w:spacing w:before="0" w:after="0"/>
        <w:ind w:left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42544">
        <w:rPr>
          <w:rFonts w:ascii="Times New Roman" w:eastAsia="Times New Roman" w:hAnsi="Times New Roman"/>
          <w:sz w:val="24"/>
          <w:szCs w:val="24"/>
          <w:lang w:eastAsia="bg-BG"/>
        </w:rPr>
        <w:t>IV</w:t>
      </w:r>
      <w:r w:rsidRPr="00242544">
        <w:rPr>
          <w:rFonts w:ascii="Times New Roman" w:eastAsia="Times New Roman" w:hAnsi="Times New Roman"/>
          <w:sz w:val="24"/>
          <w:szCs w:val="24"/>
          <w:lang w:val="ru-RU" w:eastAsia="bg-BG"/>
        </w:rPr>
        <w:t>.</w:t>
      </w:r>
      <w:r w:rsidRPr="00242544">
        <w:rPr>
          <w:rFonts w:ascii="Times New Roman" w:eastAsia="Times New Roman" w:hAnsi="Times New Roman"/>
          <w:sz w:val="24"/>
          <w:szCs w:val="24"/>
          <w:lang w:val="bg-BG" w:eastAsia="bg-BG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както следва:</w:t>
      </w:r>
    </w:p>
    <w:p w:rsidR="00242544" w:rsidRPr="00242544" w:rsidRDefault="00242544" w:rsidP="00242544">
      <w:pPr>
        <w:spacing w:before="0" w:after="0" w:line="360" w:lineRule="atLeast"/>
        <w:ind w:left="0" w:firstLine="0"/>
        <w:rPr>
          <w:rFonts w:ascii="Times New Roman" w:eastAsia="Times New Roman" w:hAnsi="Times New Roman"/>
          <w:sz w:val="26"/>
          <w:szCs w:val="26"/>
          <w:lang w:val="bg-BG" w:eastAsia="bg-B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35"/>
        <w:gridCol w:w="567"/>
        <w:gridCol w:w="4110"/>
        <w:gridCol w:w="1276"/>
      </w:tblGrid>
      <w:tr w:rsidR="00242544" w:rsidRPr="00242544" w:rsidTr="007B72FD"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№</w:t>
            </w:r>
          </w:p>
        </w:tc>
        <w:tc>
          <w:tcPr>
            <w:tcW w:w="3435" w:type="dxa"/>
            <w:tcBorders>
              <w:bottom w:val="single" w:sz="4" w:space="0" w:color="auto"/>
            </w:tcBorders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 xml:space="preserve">Наименование на партия/коалиция/местна </w:t>
            </w:r>
            <w:r w:rsidRPr="00242544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lastRenderedPageBreak/>
              <w:t>коалиция</w:t>
            </w:r>
          </w:p>
        </w:tc>
        <w:tc>
          <w:tcPr>
            <w:tcW w:w="567" w:type="dxa"/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4110" w:type="dxa"/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Собствено, бащино и фамилно име на кандидата в листата</w:t>
            </w:r>
          </w:p>
        </w:tc>
        <w:tc>
          <w:tcPr>
            <w:tcW w:w="1276" w:type="dxa"/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рой</w:t>
            </w:r>
          </w:p>
          <w:p w:rsidR="00242544" w:rsidRPr="00242544" w:rsidRDefault="00242544" w:rsidP="00242544">
            <w:pPr>
              <w:spacing w:before="0" w:after="0" w:line="360" w:lineRule="atLeast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предпо-</w:t>
            </w:r>
            <w:r w:rsidRPr="00242544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lastRenderedPageBreak/>
              <w:t>читания</w:t>
            </w:r>
          </w:p>
        </w:tc>
      </w:tr>
      <w:tr w:rsidR="00242544" w:rsidRPr="00242544" w:rsidTr="007B72FD">
        <w:tc>
          <w:tcPr>
            <w:tcW w:w="501" w:type="dxa"/>
            <w:tcBorders>
              <w:bottom w:val="nil"/>
            </w:tcBorders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435" w:type="dxa"/>
            <w:tcBorders>
              <w:bottom w:val="nil"/>
            </w:tcBorders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567" w:type="dxa"/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Александра Борисова Мутафчийска</w:t>
            </w:r>
          </w:p>
        </w:tc>
        <w:tc>
          <w:tcPr>
            <w:tcW w:w="1276" w:type="dxa"/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20</w:t>
            </w:r>
          </w:p>
        </w:tc>
      </w:tr>
      <w:tr w:rsidR="00242544" w:rsidRPr="00242544" w:rsidTr="007B72FD">
        <w:tc>
          <w:tcPr>
            <w:tcW w:w="501" w:type="dxa"/>
            <w:tcBorders>
              <w:top w:val="nil"/>
              <w:bottom w:val="nil"/>
            </w:tcBorders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435" w:type="dxa"/>
            <w:tcBorders>
              <w:top w:val="nil"/>
              <w:bottom w:val="nil"/>
            </w:tcBorders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567" w:type="dxa"/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Тодор Николов Дишлянов</w:t>
            </w:r>
          </w:p>
        </w:tc>
        <w:tc>
          <w:tcPr>
            <w:tcW w:w="1276" w:type="dxa"/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77</w:t>
            </w:r>
          </w:p>
        </w:tc>
      </w:tr>
      <w:tr w:rsidR="00242544" w:rsidRPr="00242544" w:rsidTr="007B72FD">
        <w:trPr>
          <w:trHeight w:val="511"/>
        </w:trPr>
        <w:tc>
          <w:tcPr>
            <w:tcW w:w="501" w:type="dxa"/>
            <w:tcBorders>
              <w:top w:val="nil"/>
              <w:bottom w:val="nil"/>
            </w:tcBorders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</w:t>
            </w:r>
          </w:p>
        </w:tc>
        <w:tc>
          <w:tcPr>
            <w:tcW w:w="3435" w:type="dxa"/>
            <w:tcBorders>
              <w:top w:val="nil"/>
              <w:bottom w:val="nil"/>
            </w:tcBorders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БЪЛГАРСКАСОЦИАЛИСТИЧЕСКА ПАРТИЯ</w:t>
            </w:r>
          </w:p>
        </w:tc>
        <w:tc>
          <w:tcPr>
            <w:tcW w:w="567" w:type="dxa"/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тамен Димитров Стаменов</w:t>
            </w:r>
          </w:p>
        </w:tc>
        <w:tc>
          <w:tcPr>
            <w:tcW w:w="1276" w:type="dxa"/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27</w:t>
            </w:r>
          </w:p>
        </w:tc>
      </w:tr>
      <w:tr w:rsidR="00242544" w:rsidRPr="00242544" w:rsidTr="007B72FD">
        <w:tc>
          <w:tcPr>
            <w:tcW w:w="501" w:type="dxa"/>
            <w:vMerge w:val="restart"/>
            <w:tcBorders>
              <w:top w:val="nil"/>
            </w:tcBorders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435" w:type="dxa"/>
            <w:vMerge w:val="restart"/>
            <w:tcBorders>
              <w:top w:val="nil"/>
            </w:tcBorders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4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Иван Илиев Станое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22</w:t>
            </w:r>
          </w:p>
        </w:tc>
      </w:tr>
      <w:tr w:rsidR="00242544" w:rsidRPr="00242544" w:rsidTr="007B72FD">
        <w:tc>
          <w:tcPr>
            <w:tcW w:w="501" w:type="dxa"/>
            <w:vMerge/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5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анка Василева Илие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5</w:t>
            </w:r>
          </w:p>
        </w:tc>
      </w:tr>
      <w:tr w:rsidR="00242544" w:rsidRPr="00242544" w:rsidTr="007B72FD">
        <w:tc>
          <w:tcPr>
            <w:tcW w:w="501" w:type="dxa"/>
            <w:vMerge/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6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Анна Георгиева Кано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8</w:t>
            </w:r>
          </w:p>
        </w:tc>
      </w:tr>
      <w:tr w:rsidR="00242544" w:rsidRPr="00242544" w:rsidTr="007B72FD">
        <w:tc>
          <w:tcPr>
            <w:tcW w:w="5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4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7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Лазаринка Златкова Лазаро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7</w:t>
            </w:r>
          </w:p>
        </w:tc>
      </w:tr>
      <w:tr w:rsidR="00242544" w:rsidRPr="00242544" w:rsidTr="007B72FD">
        <w:tc>
          <w:tcPr>
            <w:tcW w:w="5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2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РЕФОРМАТОРСКИ БЛО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Тодор Николов Лал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61</w:t>
            </w:r>
          </w:p>
        </w:tc>
      </w:tr>
      <w:tr w:rsidR="00242544" w:rsidRPr="00242544" w:rsidTr="007B72FD">
        <w:tc>
          <w:tcPr>
            <w:tcW w:w="501" w:type="dxa"/>
            <w:vMerge/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тоян Златанов Ра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28</w:t>
            </w:r>
          </w:p>
        </w:tc>
      </w:tr>
      <w:tr w:rsidR="00242544" w:rsidRPr="00242544" w:rsidTr="007B72FD">
        <w:tc>
          <w:tcPr>
            <w:tcW w:w="501" w:type="dxa"/>
            <w:vMerge w:val="restart"/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3</w:t>
            </w:r>
          </w:p>
        </w:tc>
        <w:tc>
          <w:tcPr>
            <w:tcW w:w="3435" w:type="dxa"/>
            <w:vMerge w:val="restart"/>
            <w:shd w:val="clear" w:color="auto" w:fill="auto"/>
          </w:tcPr>
          <w:p w:rsidR="00242544" w:rsidRPr="00242544" w:rsidRDefault="00242544" w:rsidP="00242544">
            <w:pPr>
              <w:tabs>
                <w:tab w:val="left" w:pos="2410"/>
              </w:tabs>
              <w:spacing w:before="0" w:after="0" w:line="36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НАЦИОНАЛЕН ФРОНТ ЗА СПАСЕНИЕ НА БЪЛГАР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Димитър Дончев Пенелов</w:t>
            </w:r>
            <w:r w:rsidRPr="0024254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62</w:t>
            </w:r>
          </w:p>
        </w:tc>
      </w:tr>
      <w:tr w:rsidR="00242544" w:rsidRPr="00242544" w:rsidTr="007B72FD">
        <w:tc>
          <w:tcPr>
            <w:tcW w:w="5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4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Мария Стоилова Герджилов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42544" w:rsidRPr="00242544" w:rsidRDefault="00242544" w:rsidP="00242544">
            <w:pPr>
              <w:spacing w:before="0" w:after="0" w:line="360" w:lineRule="atLeast"/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1</w:t>
            </w:r>
          </w:p>
        </w:tc>
      </w:tr>
    </w:tbl>
    <w:p w:rsidR="00242544" w:rsidRPr="00242544" w:rsidRDefault="00242544" w:rsidP="00242544">
      <w:pPr>
        <w:spacing w:before="0" w:after="0"/>
        <w:ind w:left="0" w:firstLine="0"/>
        <w:jc w:val="left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42544" w:rsidRPr="00242544" w:rsidRDefault="00242544" w:rsidP="00242544">
      <w:pPr>
        <w:spacing w:before="0" w:after="0"/>
        <w:ind w:left="0"/>
        <w:jc w:val="left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2544">
        <w:rPr>
          <w:rFonts w:ascii="Times New Roman" w:eastAsia="Times New Roman" w:hAnsi="Times New Roman"/>
          <w:sz w:val="24"/>
          <w:szCs w:val="24"/>
          <w:lang w:val="bg-BG" w:eastAsia="bg-BG"/>
        </w:rPr>
        <w:t>V. Обявява имената на избраните общински съветници по партии, коалиции и местни коалиции, както следва:</w:t>
      </w:r>
    </w:p>
    <w:p w:rsidR="00242544" w:rsidRPr="00242544" w:rsidRDefault="00242544" w:rsidP="00242544">
      <w:pPr>
        <w:spacing w:before="0" w:after="0"/>
        <w:ind w:left="0"/>
        <w:rPr>
          <w:rFonts w:ascii="Times New Roman" w:eastAsia="Times New Roman" w:hAnsi="Times New Roman"/>
          <w:i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67"/>
        <w:gridCol w:w="4649"/>
        <w:gridCol w:w="2828"/>
        <w:gridCol w:w="1285"/>
      </w:tblGrid>
      <w:tr w:rsidR="00242544" w:rsidRPr="00242544" w:rsidTr="007B72FD">
        <w:tc>
          <w:tcPr>
            <w:tcW w:w="5433" w:type="dxa"/>
            <w:gridSpan w:val="3"/>
            <w:shd w:val="clear" w:color="auto" w:fill="auto"/>
            <w:vAlign w:val="center"/>
          </w:tcPr>
          <w:p w:rsidR="00242544" w:rsidRPr="00242544" w:rsidRDefault="00242544" w:rsidP="00242544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  <w:r w:rsidRPr="0024254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Имена на общинските съветници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42544" w:rsidRPr="00242544" w:rsidRDefault="00242544" w:rsidP="00242544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  <w:r w:rsidRPr="0024254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артия/коалиция/местна коалиция/независим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42544" w:rsidRPr="00242544" w:rsidRDefault="00242544" w:rsidP="00242544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</w:pPr>
            <w:r w:rsidRPr="0024254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ЕГН/ЛН</w:t>
            </w:r>
          </w:p>
        </w:tc>
      </w:tr>
      <w:tr w:rsidR="00242544" w:rsidRPr="00242544" w:rsidTr="007B72FD">
        <w:tc>
          <w:tcPr>
            <w:tcW w:w="529" w:type="dxa"/>
            <w:gridSpan w:val="2"/>
            <w:shd w:val="clear" w:color="auto" w:fill="auto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4254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04" w:type="dxa"/>
            <w:shd w:val="clear" w:color="auto" w:fill="auto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4254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Александра Борисова Мутафчийск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42544" w:rsidRPr="00242544" w:rsidRDefault="00242544" w:rsidP="00242544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4254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БСП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42544" w:rsidRPr="00242544" w:rsidRDefault="00242544" w:rsidP="00242544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42544" w:rsidRPr="00242544" w:rsidTr="007B72FD">
        <w:tc>
          <w:tcPr>
            <w:tcW w:w="529" w:type="dxa"/>
            <w:gridSpan w:val="2"/>
            <w:shd w:val="clear" w:color="auto" w:fill="auto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4254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04" w:type="dxa"/>
            <w:shd w:val="clear" w:color="auto" w:fill="auto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4254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Анна Георгиева Канов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42544" w:rsidRPr="00242544" w:rsidRDefault="00242544" w:rsidP="00242544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4254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БСП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42544" w:rsidRPr="00242544" w:rsidRDefault="00242544" w:rsidP="00242544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42544" w:rsidRPr="00242544" w:rsidTr="007B72FD">
        <w:tc>
          <w:tcPr>
            <w:tcW w:w="529" w:type="dxa"/>
            <w:gridSpan w:val="2"/>
            <w:shd w:val="clear" w:color="auto" w:fill="auto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4254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04" w:type="dxa"/>
            <w:shd w:val="clear" w:color="auto" w:fill="auto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4254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Димитър Дончев Пенелов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42544" w:rsidRPr="00242544" w:rsidRDefault="00242544" w:rsidP="00242544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4254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НФС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42544" w:rsidRPr="00242544" w:rsidRDefault="00242544" w:rsidP="00242544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42544" w:rsidRPr="00242544" w:rsidTr="007B72FD">
        <w:tc>
          <w:tcPr>
            <w:tcW w:w="529" w:type="dxa"/>
            <w:gridSpan w:val="2"/>
            <w:shd w:val="clear" w:color="auto" w:fill="auto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4254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04" w:type="dxa"/>
            <w:shd w:val="clear" w:color="auto" w:fill="auto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4254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Иван Илиев Станоев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42544" w:rsidRPr="00242544" w:rsidRDefault="00242544" w:rsidP="00242544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4254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БСП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42544" w:rsidRPr="00242544" w:rsidRDefault="00242544" w:rsidP="00242544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42544" w:rsidRPr="00242544" w:rsidTr="007B72FD">
        <w:tc>
          <w:tcPr>
            <w:tcW w:w="529" w:type="dxa"/>
            <w:gridSpan w:val="2"/>
            <w:shd w:val="clear" w:color="auto" w:fill="auto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4254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04" w:type="dxa"/>
            <w:shd w:val="clear" w:color="auto" w:fill="auto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4254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Лазаринка Златкова Лазаров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42544" w:rsidRPr="00242544" w:rsidRDefault="00242544" w:rsidP="00242544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4254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БСП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42544" w:rsidRPr="00242544" w:rsidRDefault="00242544" w:rsidP="00242544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42544" w:rsidRPr="00242544" w:rsidTr="007B72FD">
        <w:tc>
          <w:tcPr>
            <w:tcW w:w="529" w:type="dxa"/>
            <w:gridSpan w:val="2"/>
            <w:shd w:val="clear" w:color="auto" w:fill="auto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4254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04" w:type="dxa"/>
            <w:shd w:val="clear" w:color="auto" w:fill="auto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4254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Мария Стоилова Герджилов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42544" w:rsidRPr="00242544" w:rsidRDefault="00242544" w:rsidP="00242544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4254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НФС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42544" w:rsidRPr="00242544" w:rsidRDefault="00242544" w:rsidP="00242544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42544" w:rsidRPr="00242544" w:rsidTr="007B72FD">
        <w:tc>
          <w:tcPr>
            <w:tcW w:w="529" w:type="dxa"/>
            <w:gridSpan w:val="2"/>
            <w:shd w:val="clear" w:color="auto" w:fill="auto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4254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04" w:type="dxa"/>
            <w:shd w:val="clear" w:color="auto" w:fill="auto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4254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анка Василева Илиев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42544" w:rsidRPr="00242544" w:rsidRDefault="00242544" w:rsidP="00242544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4254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БСП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42544" w:rsidRPr="00242544" w:rsidRDefault="00242544" w:rsidP="00242544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42544" w:rsidRPr="00242544" w:rsidTr="007B72FD">
        <w:tc>
          <w:tcPr>
            <w:tcW w:w="529" w:type="dxa"/>
            <w:gridSpan w:val="2"/>
            <w:shd w:val="clear" w:color="auto" w:fill="auto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4254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04" w:type="dxa"/>
            <w:shd w:val="clear" w:color="auto" w:fill="auto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4254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тамен Димитров Стаменов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42544" w:rsidRPr="00242544" w:rsidRDefault="00242544" w:rsidP="00242544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4254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БСП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42544" w:rsidRPr="00242544" w:rsidRDefault="00242544" w:rsidP="00242544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42544" w:rsidRPr="00242544" w:rsidTr="007B72FD">
        <w:tc>
          <w:tcPr>
            <w:tcW w:w="529" w:type="dxa"/>
            <w:gridSpan w:val="2"/>
            <w:shd w:val="clear" w:color="auto" w:fill="auto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4254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04" w:type="dxa"/>
            <w:shd w:val="clear" w:color="auto" w:fill="auto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4254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тоян Златанов Раков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42544" w:rsidRPr="00242544" w:rsidRDefault="00242544" w:rsidP="00242544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4254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Р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42544" w:rsidRPr="00242544" w:rsidRDefault="00242544" w:rsidP="00242544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42544" w:rsidRPr="00242544" w:rsidTr="007B72FD">
        <w:tc>
          <w:tcPr>
            <w:tcW w:w="529" w:type="dxa"/>
            <w:gridSpan w:val="2"/>
            <w:shd w:val="clear" w:color="auto" w:fill="auto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4254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04" w:type="dxa"/>
            <w:shd w:val="clear" w:color="auto" w:fill="auto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4254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Тодор Николов Дишлянов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42544" w:rsidRPr="00242544" w:rsidRDefault="00242544" w:rsidP="00242544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4254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БСП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42544" w:rsidRPr="00242544" w:rsidRDefault="00242544" w:rsidP="00242544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42544" w:rsidRPr="00242544" w:rsidTr="007B72FD">
        <w:tc>
          <w:tcPr>
            <w:tcW w:w="457" w:type="dxa"/>
            <w:shd w:val="clear" w:color="auto" w:fill="auto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4254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76" w:type="dxa"/>
            <w:gridSpan w:val="2"/>
            <w:shd w:val="clear" w:color="auto" w:fill="auto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4254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Тодор Николов Лалов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42544" w:rsidRPr="00242544" w:rsidRDefault="00242544" w:rsidP="00242544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4254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Р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42544" w:rsidRPr="00242544" w:rsidRDefault="00242544" w:rsidP="00242544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242544" w:rsidRPr="00242544" w:rsidRDefault="00242544" w:rsidP="00242544">
      <w:pPr>
        <w:spacing w:before="0" w:after="0"/>
        <w:ind w:left="0" w:firstLine="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42544" w:rsidRPr="00242544" w:rsidRDefault="00242544" w:rsidP="00242544">
      <w:pPr>
        <w:spacing w:before="0" w:after="0"/>
        <w:ind w:left="0" w:firstLine="708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42544">
        <w:rPr>
          <w:rFonts w:ascii="Times New Roman" w:eastAsia="Times New Roman" w:hAnsi="Times New Roman"/>
          <w:sz w:val="24"/>
          <w:szCs w:val="24"/>
          <w:lang w:val="bg-BG" w:eastAsia="bg-BG"/>
        </w:rPr>
        <w:t>Спорове и възражения на членовете на комисията по взетите решения:</w:t>
      </w:r>
    </w:p>
    <w:p w:rsidR="00242544" w:rsidRPr="00242544" w:rsidRDefault="00242544" w:rsidP="00242544">
      <w:pPr>
        <w:spacing w:before="0" w:after="0"/>
        <w:ind w:left="0" w:firstLine="0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254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                                                 няма</w:t>
      </w:r>
    </w:p>
    <w:p w:rsidR="00242544" w:rsidRPr="00242544" w:rsidRDefault="00242544" w:rsidP="00242544">
      <w:pPr>
        <w:spacing w:before="0" w:after="0" w:line="360" w:lineRule="auto"/>
        <w:ind w:left="0" w:firstLine="0"/>
        <w:jc w:val="center"/>
        <w:rPr>
          <w:rFonts w:ascii="Times New Roman" w:eastAsia="Times New Roman" w:hAnsi="Times New Roman"/>
          <w:noProof/>
          <w:sz w:val="24"/>
          <w:szCs w:val="24"/>
          <w:lang w:val="bg-BG" w:eastAsia="bg-BG"/>
        </w:rPr>
      </w:pPr>
      <w:r w:rsidRPr="00242544">
        <w:rPr>
          <w:rFonts w:ascii="Times New Roman" w:eastAsia="Times New Roman" w:hAnsi="Times New Roman"/>
          <w:b/>
          <w:noProof/>
          <w:sz w:val="24"/>
          <w:szCs w:val="24"/>
          <w:lang w:val="bg-BG" w:eastAsia="bg-BG"/>
        </w:rPr>
        <w:t>ПОДПИСИ НА ЧЛЕНОВЕТЕ НА ОБЩИНСКАТА ИЗБИРАТЕЛНА КОМИСИЯ</w:t>
      </w:r>
    </w:p>
    <w:tbl>
      <w:tblPr>
        <w:tblW w:w="1006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4"/>
        <w:gridCol w:w="5103"/>
      </w:tblGrid>
      <w:tr w:rsidR="00242544" w:rsidRPr="00242544" w:rsidTr="007B72FD">
        <w:trPr>
          <w:trHeight w:val="509"/>
        </w:trPr>
        <w:tc>
          <w:tcPr>
            <w:tcW w:w="4964" w:type="dxa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ПРЕДСЕДАТЕЛ: Цветанка Влъчкова</w:t>
            </w:r>
          </w:p>
        </w:tc>
        <w:tc>
          <w:tcPr>
            <w:tcW w:w="5103" w:type="dxa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ЗАМ.-ПРЕДСЕДАТЕЛ: Иванка Петкова</w:t>
            </w:r>
          </w:p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</w:p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СЕКРЕТАР: Таня Илкова</w:t>
            </w:r>
          </w:p>
        </w:tc>
      </w:tr>
      <w:tr w:rsidR="00242544" w:rsidRPr="00242544" w:rsidTr="007B72FD">
        <w:tc>
          <w:tcPr>
            <w:tcW w:w="4964" w:type="dxa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ЧЛЕНОВЕ:</w:t>
            </w:r>
          </w:p>
        </w:tc>
        <w:tc>
          <w:tcPr>
            <w:tcW w:w="5103" w:type="dxa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</w:p>
        </w:tc>
      </w:tr>
      <w:tr w:rsidR="00242544" w:rsidRPr="00242544" w:rsidTr="007B72FD">
        <w:tc>
          <w:tcPr>
            <w:tcW w:w="4964" w:type="dxa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1. Анка Нешкова</w:t>
            </w:r>
          </w:p>
        </w:tc>
        <w:tc>
          <w:tcPr>
            <w:tcW w:w="5103" w:type="dxa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</w:p>
        </w:tc>
      </w:tr>
      <w:tr w:rsidR="00242544" w:rsidRPr="00242544" w:rsidTr="007B72FD">
        <w:tc>
          <w:tcPr>
            <w:tcW w:w="4964" w:type="dxa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2. Гана Найденова</w:t>
            </w:r>
          </w:p>
        </w:tc>
        <w:tc>
          <w:tcPr>
            <w:tcW w:w="5103" w:type="dxa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242544" w:rsidRPr="00242544" w:rsidTr="007B72FD">
        <w:tc>
          <w:tcPr>
            <w:tcW w:w="4964" w:type="dxa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3. Иванка Кузманова</w:t>
            </w:r>
          </w:p>
        </w:tc>
        <w:tc>
          <w:tcPr>
            <w:tcW w:w="5103" w:type="dxa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</w:p>
        </w:tc>
      </w:tr>
      <w:tr w:rsidR="00242544" w:rsidRPr="00242544" w:rsidTr="007B72FD">
        <w:tc>
          <w:tcPr>
            <w:tcW w:w="4964" w:type="dxa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4. Йорданка Петкова</w:t>
            </w:r>
          </w:p>
        </w:tc>
        <w:tc>
          <w:tcPr>
            <w:tcW w:w="5103" w:type="dxa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</w:p>
        </w:tc>
      </w:tr>
      <w:tr w:rsidR="00242544" w:rsidRPr="00242544" w:rsidTr="007B72FD">
        <w:tc>
          <w:tcPr>
            <w:tcW w:w="4964" w:type="dxa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5. Марко Радунчев</w:t>
            </w:r>
          </w:p>
        </w:tc>
        <w:tc>
          <w:tcPr>
            <w:tcW w:w="5103" w:type="dxa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</w:p>
        </w:tc>
      </w:tr>
      <w:tr w:rsidR="00242544" w:rsidRPr="00242544" w:rsidTr="007B72FD">
        <w:tc>
          <w:tcPr>
            <w:tcW w:w="4964" w:type="dxa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6. Нонко Харалампиев</w:t>
            </w:r>
          </w:p>
        </w:tc>
        <w:tc>
          <w:tcPr>
            <w:tcW w:w="5103" w:type="dxa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</w:p>
        </w:tc>
      </w:tr>
      <w:tr w:rsidR="00242544" w:rsidRPr="00242544" w:rsidTr="007B72FD">
        <w:tc>
          <w:tcPr>
            <w:tcW w:w="4964" w:type="dxa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7. Стоянка Ковачева</w:t>
            </w:r>
          </w:p>
        </w:tc>
        <w:tc>
          <w:tcPr>
            <w:tcW w:w="5103" w:type="dxa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</w:p>
        </w:tc>
      </w:tr>
      <w:tr w:rsidR="00242544" w:rsidRPr="00242544" w:rsidTr="007B72FD">
        <w:tc>
          <w:tcPr>
            <w:tcW w:w="4964" w:type="dxa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8. Таня Шопова</w:t>
            </w:r>
          </w:p>
        </w:tc>
        <w:tc>
          <w:tcPr>
            <w:tcW w:w="5103" w:type="dxa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</w:p>
        </w:tc>
      </w:tr>
    </w:tbl>
    <w:p w:rsidR="00242544" w:rsidRPr="00242544" w:rsidRDefault="00242544" w:rsidP="00242544">
      <w:pPr>
        <w:ind w:left="0"/>
        <w:rPr>
          <w:rFonts w:ascii="Times New Roman" w:hAnsi="Times New Roman"/>
          <w:sz w:val="24"/>
          <w:szCs w:val="24"/>
          <w:lang w:val="bg-BG"/>
        </w:rPr>
      </w:pPr>
      <w:r w:rsidRPr="00242544">
        <w:rPr>
          <w:rFonts w:ascii="Times New Roman" w:hAnsi="Times New Roman"/>
          <w:sz w:val="24"/>
          <w:szCs w:val="24"/>
          <w:lang w:val="bg-BG"/>
        </w:rPr>
        <w:lastRenderedPageBreak/>
        <w:t>ОИК издава удостоверения за избрани общински съветници</w:t>
      </w:r>
    </w:p>
    <w:p w:rsidR="00242544" w:rsidRPr="00242544" w:rsidRDefault="00242544" w:rsidP="00242544">
      <w:pPr>
        <w:ind w:left="0"/>
        <w:rPr>
          <w:rFonts w:ascii="Times New Roman" w:hAnsi="Times New Roman"/>
          <w:sz w:val="24"/>
          <w:szCs w:val="24"/>
          <w:lang w:val="bg-BG"/>
        </w:rPr>
      </w:pPr>
      <w:r w:rsidRPr="00242544">
        <w:rPr>
          <w:rFonts w:ascii="Times New Roman" w:hAnsi="Times New Roman"/>
          <w:sz w:val="24"/>
          <w:szCs w:val="24"/>
          <w:lang w:val="bg-BG"/>
        </w:rPr>
        <w:t xml:space="preserve">Решението подлежи на оспорване пред ЦИК по реда на чл. 88 от ИК                                                                                                                                                                     </w:t>
      </w:r>
    </w:p>
    <w:p w:rsidR="00242544" w:rsidRPr="00242544" w:rsidRDefault="00242544" w:rsidP="00242544">
      <w:pPr>
        <w:ind w:left="0"/>
        <w:rPr>
          <w:rFonts w:ascii="Times New Roman" w:hAnsi="Times New Roman"/>
          <w:sz w:val="24"/>
          <w:szCs w:val="24"/>
          <w:lang w:val="bg-BG"/>
        </w:rPr>
      </w:pPr>
      <w:r w:rsidRPr="00242544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</w:t>
      </w:r>
    </w:p>
    <w:p w:rsidR="00242544" w:rsidRPr="00242544" w:rsidRDefault="00242544" w:rsidP="00242544">
      <w:pPr>
        <w:pBdr>
          <w:bottom w:val="single" w:sz="6" w:space="1" w:color="auto"/>
        </w:pBdr>
        <w:spacing w:before="0" w:after="160" w:line="252" w:lineRule="auto"/>
        <w:ind w:left="0" w:firstLine="0"/>
        <w:jc w:val="left"/>
        <w:rPr>
          <w:rFonts w:ascii="Times New Roman" w:hAnsi="Times New Roman"/>
          <w:sz w:val="28"/>
          <w:szCs w:val="28"/>
          <w:lang w:val="bg-BG"/>
        </w:rPr>
      </w:pPr>
      <w:r w:rsidRPr="00242544">
        <w:rPr>
          <w:rFonts w:ascii="Times New Roman" w:hAnsi="Times New Roman"/>
          <w:sz w:val="28"/>
          <w:szCs w:val="28"/>
          <w:lang w:val="bg-BG"/>
        </w:rPr>
        <w:t xml:space="preserve">                                                                                              </w:t>
      </w:r>
    </w:p>
    <w:p w:rsidR="00242544" w:rsidRPr="00242544" w:rsidRDefault="00242544" w:rsidP="00242544">
      <w:pPr>
        <w:spacing w:before="0" w:after="160" w:line="252" w:lineRule="auto"/>
        <w:ind w:left="0" w:firstLine="0"/>
        <w:jc w:val="left"/>
        <w:rPr>
          <w:rFonts w:ascii="Times New Roman" w:hAnsi="Times New Roman"/>
          <w:sz w:val="28"/>
          <w:szCs w:val="28"/>
          <w:lang w:val="bg-BG"/>
        </w:rPr>
      </w:pPr>
      <w:r w:rsidRPr="00242544">
        <w:rPr>
          <w:rFonts w:ascii="Times New Roman" w:hAnsi="Times New Roman"/>
          <w:sz w:val="28"/>
          <w:szCs w:val="28"/>
          <w:lang w:val="bg-BG"/>
        </w:rPr>
        <w:t>Публикувано на</w:t>
      </w:r>
      <w:r w:rsidRPr="00242544">
        <w:rPr>
          <w:rFonts w:ascii="Times New Roman" w:hAnsi="Times New Roman"/>
          <w:sz w:val="28"/>
          <w:szCs w:val="28"/>
        </w:rPr>
        <w:t xml:space="preserve"> </w:t>
      </w:r>
      <w:r w:rsidRPr="00242544">
        <w:rPr>
          <w:rFonts w:ascii="Times New Roman" w:hAnsi="Times New Roman"/>
          <w:sz w:val="28"/>
          <w:szCs w:val="28"/>
          <w:lang w:val="bg-BG"/>
        </w:rPr>
        <w:t xml:space="preserve">27.10.2015 г. в 13:50                                  </w:t>
      </w:r>
    </w:p>
    <w:p w:rsidR="00180AA5" w:rsidRDefault="00180AA5" w:rsidP="00034C07">
      <w:pPr>
        <w:ind w:left="0" w:firstLine="0"/>
        <w:rPr>
          <w:rFonts w:ascii="Times New Roman" w:hAnsi="Times New Roman"/>
          <w:sz w:val="32"/>
          <w:szCs w:val="32"/>
        </w:rPr>
      </w:pPr>
    </w:p>
    <w:p w:rsidR="00242544" w:rsidRPr="00242544" w:rsidRDefault="00242544" w:rsidP="00242544">
      <w:pPr>
        <w:spacing w:before="0"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242544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ЕШЕНИЕ №55</w:t>
      </w:r>
    </w:p>
    <w:p w:rsidR="00242544" w:rsidRPr="00242544" w:rsidRDefault="00242544" w:rsidP="00242544">
      <w:pPr>
        <w:spacing w:before="0" w:after="0" w:line="360" w:lineRule="auto"/>
        <w:ind w:left="0" w:right="45" w:firstLine="0"/>
        <w:jc w:val="center"/>
        <w:rPr>
          <w:rFonts w:ascii="Times New Roman" w:eastAsia="Times New Roman" w:hAnsi="Times New Roman"/>
          <w:b/>
          <w:noProof/>
          <w:sz w:val="24"/>
          <w:szCs w:val="24"/>
          <w:lang w:val="bg-BG" w:eastAsia="bg-BG"/>
        </w:rPr>
      </w:pPr>
      <w:r w:rsidRPr="00242544">
        <w:rPr>
          <w:rFonts w:ascii="Times New Roman" w:eastAsia="Times New Roman" w:hAnsi="Times New Roman"/>
          <w:b/>
          <w:noProof/>
          <w:sz w:val="24"/>
          <w:szCs w:val="24"/>
          <w:lang w:val="bg-BG" w:eastAsia="bg-BG"/>
        </w:rPr>
        <w:t>на ОБЩИНСКАТА ИЗБИРАТЕЛНА КОМИСИЯ</w:t>
      </w:r>
    </w:p>
    <w:p w:rsidR="00242544" w:rsidRPr="00242544" w:rsidRDefault="00242544" w:rsidP="00242544">
      <w:pPr>
        <w:spacing w:before="0" w:after="0" w:line="360" w:lineRule="auto"/>
        <w:ind w:left="708" w:right="45" w:firstLine="993"/>
        <w:jc w:val="left"/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</w:pPr>
      <w:r w:rsidRPr="00242544">
        <w:rPr>
          <w:rFonts w:ascii="Times New Roman" w:eastAsia="Times New Roman" w:hAnsi="Times New Roman"/>
          <w:b/>
          <w:noProof/>
          <w:sz w:val="24"/>
          <w:szCs w:val="24"/>
          <w:lang w:val="bg-BG" w:eastAsia="bg-BG"/>
        </w:rPr>
        <w:t>община Чавдар</w:t>
      </w:r>
    </w:p>
    <w:p w:rsidR="00242544" w:rsidRPr="00242544" w:rsidRDefault="00242544" w:rsidP="00242544">
      <w:pPr>
        <w:spacing w:before="0" w:after="0" w:line="360" w:lineRule="auto"/>
        <w:ind w:left="708" w:right="45" w:firstLine="993"/>
        <w:jc w:val="left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42544">
        <w:rPr>
          <w:rFonts w:ascii="Times New Roman" w:eastAsia="Times New Roman" w:hAnsi="Times New Roman"/>
          <w:b/>
          <w:noProof/>
          <w:sz w:val="24"/>
          <w:szCs w:val="24"/>
          <w:lang w:val="bg-BG" w:eastAsia="bg-BG"/>
        </w:rPr>
        <w:t xml:space="preserve">област  София </w:t>
      </w:r>
    </w:p>
    <w:p w:rsidR="00242544" w:rsidRPr="00242544" w:rsidRDefault="00242544" w:rsidP="00242544">
      <w:pPr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242544" w:rsidRPr="00242544" w:rsidRDefault="00242544" w:rsidP="00242544">
      <w:pPr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242544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ЗА ИЗБИРАНЕ НА КМЕТ НА ОБЩИНА</w:t>
      </w:r>
    </w:p>
    <w:p w:rsidR="00242544" w:rsidRPr="00242544" w:rsidRDefault="00242544" w:rsidP="00242544">
      <w:pPr>
        <w:spacing w:before="0" w:after="0"/>
        <w:ind w:left="0" w:firstLine="0"/>
        <w:jc w:val="left"/>
        <w:rPr>
          <w:rFonts w:ascii="Times New Roman" w:eastAsia="Times New Roman" w:hAnsi="Times New Roman"/>
          <w:sz w:val="16"/>
          <w:szCs w:val="16"/>
          <w:lang w:val="bg-BG" w:eastAsia="bg-BG"/>
        </w:rPr>
      </w:pPr>
    </w:p>
    <w:p w:rsidR="00242544" w:rsidRPr="00242544" w:rsidRDefault="00242544" w:rsidP="00242544">
      <w:pPr>
        <w:spacing w:before="0" w:after="0"/>
        <w:ind w:left="0" w:firstLine="708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42544">
        <w:rPr>
          <w:rFonts w:ascii="Times New Roman" w:eastAsia="Times New Roman" w:hAnsi="Times New Roman"/>
          <w:sz w:val="24"/>
          <w:szCs w:val="24"/>
          <w:lang w:val="bg-BG" w:eastAsia="bg-BG"/>
        </w:rPr>
        <w:t>Днес, 26.10.2015. г., в .</w:t>
      </w:r>
      <w:r w:rsidRPr="00242544">
        <w:rPr>
          <w:rFonts w:ascii="Times New Roman" w:eastAsia="Times New Roman" w:hAnsi="Times New Roman"/>
          <w:sz w:val="24"/>
          <w:szCs w:val="24"/>
          <w:lang w:eastAsia="bg-BG"/>
        </w:rPr>
        <w:t>00</w:t>
      </w:r>
      <w:r w:rsidRPr="00242544">
        <w:rPr>
          <w:rFonts w:ascii="Times New Roman" w:eastAsia="Times New Roman" w:hAnsi="Times New Roman"/>
          <w:sz w:val="24"/>
          <w:szCs w:val="24"/>
          <w:lang w:val="bg-BG" w:eastAsia="bg-BG"/>
        </w:rPr>
        <w:t>:</w:t>
      </w:r>
      <w:r w:rsidRPr="00242544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Pr="00242544">
        <w:rPr>
          <w:rFonts w:ascii="Times New Roman" w:eastAsia="Times New Roman" w:hAnsi="Times New Roman"/>
          <w:sz w:val="24"/>
          <w:szCs w:val="24"/>
          <w:lang w:val="bg-BG" w:eastAsia="bg-BG"/>
        </w:rPr>
        <w:t>0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242544" w:rsidRPr="00242544" w:rsidRDefault="00242544" w:rsidP="00242544">
      <w:pPr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242544" w:rsidRPr="00242544" w:rsidRDefault="00242544" w:rsidP="00242544">
      <w:pPr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242544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 Е Ш И :</w:t>
      </w:r>
    </w:p>
    <w:p w:rsidR="00242544" w:rsidRPr="00242544" w:rsidRDefault="00242544" w:rsidP="00242544">
      <w:pPr>
        <w:spacing w:before="0" w:after="0"/>
        <w:ind w:left="0" w:firstLine="708"/>
        <w:jc w:val="left"/>
        <w:rPr>
          <w:rFonts w:ascii="Times New Roman" w:eastAsia="Times New Roman" w:hAnsi="Times New Roman"/>
          <w:sz w:val="16"/>
          <w:szCs w:val="16"/>
          <w:lang w:val="bg-BG" w:eastAsia="bg-BG"/>
        </w:rPr>
      </w:pPr>
    </w:p>
    <w:p w:rsidR="00242544" w:rsidRPr="00242544" w:rsidRDefault="00242544" w:rsidP="00242544">
      <w:pPr>
        <w:spacing w:before="0" w:after="0"/>
        <w:ind w:left="0" w:firstLine="708"/>
        <w:jc w:val="left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42544">
        <w:rPr>
          <w:rFonts w:ascii="Times New Roman" w:eastAsia="Times New Roman" w:hAnsi="Times New Roman"/>
          <w:sz w:val="24"/>
          <w:szCs w:val="24"/>
          <w:lang w:val="bg-BG" w:eastAsia="bg-BG"/>
        </w:rPr>
        <w:t>ОБЯВЯВА ЗА ИЗБРАН ЗА КМЕТ на: община Чавдар ,област София област, на първи тур</w:t>
      </w:r>
    </w:p>
    <w:p w:rsidR="00242544" w:rsidRPr="00242544" w:rsidRDefault="00242544" w:rsidP="00242544">
      <w:pPr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44"/>
          <w:szCs w:val="44"/>
          <w:lang w:val="bg-BG" w:eastAsia="bg-BG"/>
        </w:rPr>
      </w:pPr>
      <w:r w:rsidRPr="00242544">
        <w:rPr>
          <w:rFonts w:ascii="Times New Roman" w:eastAsia="Times New Roman" w:hAnsi="Times New Roman"/>
          <w:b/>
          <w:sz w:val="44"/>
          <w:szCs w:val="44"/>
          <w:lang w:val="bg-BG" w:eastAsia="bg-BG"/>
        </w:rPr>
        <w:t>Пенчо Стоянов Геров</w:t>
      </w:r>
    </w:p>
    <w:p w:rsidR="00242544" w:rsidRPr="00242544" w:rsidRDefault="00242544" w:rsidP="00242544">
      <w:pPr>
        <w:spacing w:before="0" w:after="0"/>
        <w:ind w:left="0" w:firstLine="0"/>
        <w:jc w:val="center"/>
        <w:rPr>
          <w:rFonts w:ascii="Times New Roman" w:eastAsia="Times New Roman" w:hAnsi="Times New Roman"/>
          <w:sz w:val="20"/>
          <w:szCs w:val="20"/>
          <w:lang w:val="bg-BG" w:eastAsia="bg-BG"/>
        </w:rPr>
      </w:pPr>
    </w:p>
    <w:p w:rsidR="00242544" w:rsidRPr="00242544" w:rsidRDefault="00242544" w:rsidP="00242544">
      <w:pPr>
        <w:spacing w:before="0" w:after="0"/>
        <w:ind w:left="0" w:firstLine="0"/>
        <w:jc w:val="left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254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ЕГН 3704186260,  издигнат от БЪЛГАРСКА СОЦИАЛИСТИЧЕСКА ПАРТИЯ </w:t>
      </w:r>
    </w:p>
    <w:p w:rsidR="00242544" w:rsidRPr="00242544" w:rsidRDefault="00242544" w:rsidP="00242544">
      <w:pPr>
        <w:spacing w:before="0" w:after="0"/>
        <w:ind w:left="0" w:firstLine="0"/>
        <w:jc w:val="left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2544">
        <w:rPr>
          <w:rFonts w:ascii="Times New Roman" w:eastAsia="Times New Roman" w:hAnsi="Times New Roman"/>
          <w:sz w:val="24"/>
          <w:szCs w:val="24"/>
          <w:lang w:val="bg-BG" w:eastAsia="bg-BG"/>
        </w:rPr>
        <w:t>получил 510 действителни гласове</w:t>
      </w:r>
    </w:p>
    <w:p w:rsidR="00242544" w:rsidRPr="00242544" w:rsidRDefault="00242544" w:rsidP="00242544">
      <w:pPr>
        <w:spacing w:before="0" w:after="0"/>
        <w:ind w:left="0" w:firstLine="0"/>
        <w:jc w:val="left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42544" w:rsidRPr="00242544" w:rsidRDefault="00242544" w:rsidP="00242544">
      <w:pPr>
        <w:spacing w:before="0" w:after="0"/>
        <w:ind w:left="0" w:firstLine="0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42544" w:rsidRPr="00242544" w:rsidRDefault="00242544" w:rsidP="00242544">
      <w:pPr>
        <w:spacing w:before="0" w:after="0"/>
        <w:ind w:left="0" w:firstLine="708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42544">
        <w:rPr>
          <w:rFonts w:ascii="Times New Roman" w:eastAsia="Times New Roman" w:hAnsi="Times New Roman"/>
          <w:sz w:val="24"/>
          <w:szCs w:val="24"/>
          <w:lang w:val="bg-BG" w:eastAsia="bg-BG"/>
        </w:rPr>
        <w:t>Спорове и възражения на членовете на комисията по взетите решения:</w:t>
      </w:r>
    </w:p>
    <w:p w:rsidR="00242544" w:rsidRPr="00242544" w:rsidRDefault="00242544" w:rsidP="00242544">
      <w:pPr>
        <w:spacing w:before="0" w:after="0"/>
        <w:ind w:left="0" w:firstLine="708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42544" w:rsidRPr="00242544" w:rsidRDefault="00242544" w:rsidP="00242544">
      <w:pPr>
        <w:spacing w:before="0" w:after="0"/>
        <w:ind w:left="0" w:firstLine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242544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                             </w:t>
      </w:r>
      <w:r w:rsidRPr="00242544">
        <w:rPr>
          <w:rFonts w:ascii="Times New Roman" w:eastAsia="Times New Roman" w:hAnsi="Times New Roman"/>
          <w:sz w:val="24"/>
          <w:szCs w:val="24"/>
          <w:lang w:val="bg-BG" w:eastAsia="bg-BG"/>
        </w:rPr>
        <w:t>НЯМА</w:t>
      </w:r>
    </w:p>
    <w:p w:rsidR="00242544" w:rsidRPr="00242544" w:rsidRDefault="00242544" w:rsidP="00242544">
      <w:pPr>
        <w:spacing w:before="0" w:after="0"/>
        <w:ind w:left="0" w:firstLine="0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42544" w:rsidRPr="00242544" w:rsidRDefault="00242544" w:rsidP="00242544">
      <w:pPr>
        <w:spacing w:before="0" w:after="0" w:line="360" w:lineRule="auto"/>
        <w:ind w:left="0" w:firstLine="0"/>
        <w:jc w:val="center"/>
        <w:rPr>
          <w:rFonts w:ascii="Times New Roman" w:eastAsia="Times New Roman" w:hAnsi="Times New Roman"/>
          <w:b/>
          <w:noProof/>
          <w:sz w:val="24"/>
          <w:szCs w:val="24"/>
          <w:lang w:val="bg-BG" w:eastAsia="bg-BG"/>
        </w:rPr>
      </w:pPr>
      <w:r w:rsidRPr="00242544">
        <w:rPr>
          <w:rFonts w:ascii="Times New Roman" w:eastAsia="Times New Roman" w:hAnsi="Times New Roman"/>
          <w:b/>
          <w:noProof/>
          <w:sz w:val="24"/>
          <w:szCs w:val="24"/>
          <w:lang w:val="bg-BG" w:eastAsia="bg-BG"/>
        </w:rPr>
        <w:t>ПОДПИСИ НА ЧЛЕНОВЕТЕ НА ОБЩИНСКАТА ИЗБИРАТЕЛНА КОМИСИЯ</w:t>
      </w:r>
    </w:p>
    <w:tbl>
      <w:tblPr>
        <w:tblW w:w="1006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4"/>
        <w:gridCol w:w="5103"/>
      </w:tblGrid>
      <w:tr w:rsidR="00242544" w:rsidRPr="00242544" w:rsidTr="007B72FD">
        <w:trPr>
          <w:trHeight w:val="509"/>
        </w:trPr>
        <w:tc>
          <w:tcPr>
            <w:tcW w:w="4964" w:type="dxa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ПРЕДСЕДАТЕЛ: Цветанка Влъчкова</w:t>
            </w:r>
          </w:p>
        </w:tc>
        <w:tc>
          <w:tcPr>
            <w:tcW w:w="5103" w:type="dxa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24254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ЗАМ.-ПРЕДСЕДАТЕЛ: Иванка Петкова</w:t>
            </w:r>
          </w:p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</w:p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СЕКРЕТАР: Таня Илкова</w:t>
            </w:r>
          </w:p>
        </w:tc>
      </w:tr>
      <w:tr w:rsidR="00242544" w:rsidRPr="00242544" w:rsidTr="007B72FD">
        <w:tc>
          <w:tcPr>
            <w:tcW w:w="4964" w:type="dxa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ЧЛЕНОВЕ:</w:t>
            </w:r>
          </w:p>
        </w:tc>
        <w:tc>
          <w:tcPr>
            <w:tcW w:w="5103" w:type="dxa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</w:p>
        </w:tc>
      </w:tr>
      <w:tr w:rsidR="00242544" w:rsidRPr="00242544" w:rsidTr="007B72FD">
        <w:tc>
          <w:tcPr>
            <w:tcW w:w="4964" w:type="dxa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1. Анка Нешкова</w:t>
            </w:r>
          </w:p>
        </w:tc>
        <w:tc>
          <w:tcPr>
            <w:tcW w:w="5103" w:type="dxa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</w:p>
        </w:tc>
      </w:tr>
      <w:tr w:rsidR="00242544" w:rsidRPr="00242544" w:rsidTr="007B72FD">
        <w:tc>
          <w:tcPr>
            <w:tcW w:w="4964" w:type="dxa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2. Гана Найденова</w:t>
            </w:r>
          </w:p>
        </w:tc>
        <w:tc>
          <w:tcPr>
            <w:tcW w:w="5103" w:type="dxa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242544" w:rsidRPr="00242544" w:rsidTr="007B72FD">
        <w:tc>
          <w:tcPr>
            <w:tcW w:w="4964" w:type="dxa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3. Иванка Кузманова</w:t>
            </w:r>
          </w:p>
        </w:tc>
        <w:tc>
          <w:tcPr>
            <w:tcW w:w="5103" w:type="dxa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</w:p>
        </w:tc>
      </w:tr>
      <w:tr w:rsidR="00242544" w:rsidRPr="00242544" w:rsidTr="007B72FD">
        <w:tc>
          <w:tcPr>
            <w:tcW w:w="4964" w:type="dxa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4. Йорданка Петкова</w:t>
            </w:r>
          </w:p>
        </w:tc>
        <w:tc>
          <w:tcPr>
            <w:tcW w:w="5103" w:type="dxa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</w:p>
        </w:tc>
      </w:tr>
      <w:tr w:rsidR="00242544" w:rsidRPr="00242544" w:rsidTr="007B72FD">
        <w:tc>
          <w:tcPr>
            <w:tcW w:w="4964" w:type="dxa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5. Марко Радунчев</w:t>
            </w:r>
          </w:p>
        </w:tc>
        <w:tc>
          <w:tcPr>
            <w:tcW w:w="5103" w:type="dxa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</w:p>
        </w:tc>
      </w:tr>
      <w:tr w:rsidR="00242544" w:rsidRPr="00242544" w:rsidTr="007B72FD">
        <w:tc>
          <w:tcPr>
            <w:tcW w:w="4964" w:type="dxa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6. Нонко Харалампиев</w:t>
            </w:r>
          </w:p>
        </w:tc>
        <w:tc>
          <w:tcPr>
            <w:tcW w:w="5103" w:type="dxa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</w:p>
        </w:tc>
      </w:tr>
      <w:tr w:rsidR="00242544" w:rsidRPr="00242544" w:rsidTr="007B72FD">
        <w:tc>
          <w:tcPr>
            <w:tcW w:w="4964" w:type="dxa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  <w:r w:rsidRPr="0024254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7. Стоянка Ковачева</w:t>
            </w:r>
          </w:p>
        </w:tc>
        <w:tc>
          <w:tcPr>
            <w:tcW w:w="5103" w:type="dxa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</w:p>
        </w:tc>
      </w:tr>
      <w:tr w:rsidR="00242544" w:rsidRPr="00242544" w:rsidTr="007B72FD">
        <w:tc>
          <w:tcPr>
            <w:tcW w:w="4964" w:type="dxa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  <w:r w:rsidRPr="00242544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8. Таня Шопова</w:t>
            </w:r>
          </w:p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5103" w:type="dxa"/>
          </w:tcPr>
          <w:p w:rsidR="00242544" w:rsidRPr="00242544" w:rsidRDefault="00242544" w:rsidP="00242544">
            <w:pPr>
              <w:spacing w:before="0" w:after="0"/>
              <w:ind w:left="0" w:firstLine="0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</w:p>
        </w:tc>
      </w:tr>
    </w:tbl>
    <w:p w:rsidR="00242544" w:rsidRPr="00242544" w:rsidRDefault="00242544" w:rsidP="00242544">
      <w:pPr>
        <w:ind w:left="0"/>
        <w:rPr>
          <w:rFonts w:ascii="Times New Roman" w:hAnsi="Times New Roman"/>
          <w:sz w:val="24"/>
          <w:szCs w:val="24"/>
          <w:lang w:val="bg-BG"/>
        </w:rPr>
      </w:pPr>
      <w:r w:rsidRPr="00242544">
        <w:rPr>
          <w:rFonts w:ascii="Times New Roman" w:hAnsi="Times New Roman"/>
          <w:sz w:val="24"/>
          <w:szCs w:val="24"/>
          <w:lang w:val="bg-BG"/>
        </w:rPr>
        <w:t xml:space="preserve">ОИК издава удостоверение за избиране на кмет </w:t>
      </w:r>
    </w:p>
    <w:p w:rsidR="00242544" w:rsidRPr="00242544" w:rsidRDefault="00242544" w:rsidP="00242544">
      <w:pPr>
        <w:ind w:left="0"/>
        <w:rPr>
          <w:rFonts w:ascii="Times New Roman" w:hAnsi="Times New Roman"/>
          <w:sz w:val="24"/>
          <w:szCs w:val="24"/>
          <w:lang w:val="bg-BG"/>
        </w:rPr>
      </w:pPr>
      <w:r w:rsidRPr="00242544">
        <w:rPr>
          <w:rFonts w:ascii="Times New Roman" w:hAnsi="Times New Roman"/>
          <w:sz w:val="24"/>
          <w:szCs w:val="24"/>
          <w:lang w:val="bg-BG"/>
        </w:rPr>
        <w:lastRenderedPageBreak/>
        <w:t>Решението подлежи на оспорване пред ЦИК по реда на чл. 88 от ИК</w:t>
      </w:r>
    </w:p>
    <w:p w:rsidR="00242544" w:rsidRPr="00242544" w:rsidRDefault="00242544" w:rsidP="00242544">
      <w:pPr>
        <w:ind w:left="0"/>
        <w:rPr>
          <w:rFonts w:ascii="Times New Roman" w:hAnsi="Times New Roman"/>
          <w:sz w:val="24"/>
          <w:szCs w:val="24"/>
          <w:lang w:val="bg-BG"/>
        </w:rPr>
      </w:pPr>
      <w:r w:rsidRPr="00242544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242544" w:rsidRPr="00242544" w:rsidRDefault="00242544" w:rsidP="00242544">
      <w:pPr>
        <w:ind w:left="0"/>
        <w:rPr>
          <w:rFonts w:ascii="Times New Roman" w:hAnsi="Times New Roman"/>
          <w:sz w:val="24"/>
          <w:szCs w:val="24"/>
          <w:lang w:val="bg-BG"/>
        </w:rPr>
      </w:pPr>
      <w:r w:rsidRPr="00242544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</w:t>
      </w:r>
    </w:p>
    <w:p w:rsidR="00242544" w:rsidRPr="00242544" w:rsidRDefault="00242544" w:rsidP="00242544">
      <w:pPr>
        <w:pBdr>
          <w:bottom w:val="single" w:sz="6" w:space="1" w:color="auto"/>
        </w:pBdr>
        <w:spacing w:before="0" w:after="160" w:line="252" w:lineRule="auto"/>
        <w:ind w:left="0" w:firstLine="0"/>
        <w:jc w:val="left"/>
        <w:rPr>
          <w:rFonts w:ascii="Times New Roman" w:hAnsi="Times New Roman"/>
          <w:sz w:val="28"/>
          <w:szCs w:val="28"/>
          <w:lang w:val="bg-BG"/>
        </w:rPr>
      </w:pPr>
      <w:r w:rsidRPr="00242544">
        <w:rPr>
          <w:rFonts w:ascii="Times New Roman" w:hAnsi="Times New Roman"/>
          <w:sz w:val="28"/>
          <w:szCs w:val="28"/>
          <w:lang w:val="bg-BG"/>
        </w:rPr>
        <w:t xml:space="preserve">                                                                                              </w:t>
      </w:r>
    </w:p>
    <w:p w:rsidR="00242544" w:rsidRPr="00242544" w:rsidRDefault="00242544" w:rsidP="00242544">
      <w:pPr>
        <w:spacing w:before="0" w:after="160" w:line="252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42544">
        <w:rPr>
          <w:rFonts w:ascii="Times New Roman" w:hAnsi="Times New Roman"/>
          <w:sz w:val="28"/>
          <w:szCs w:val="28"/>
          <w:lang w:val="bg-BG"/>
        </w:rPr>
        <w:t>Публикувано на</w:t>
      </w:r>
      <w:r w:rsidRPr="00242544">
        <w:rPr>
          <w:rFonts w:ascii="Times New Roman" w:hAnsi="Times New Roman"/>
          <w:sz w:val="28"/>
          <w:szCs w:val="28"/>
        </w:rPr>
        <w:t xml:space="preserve"> </w:t>
      </w:r>
      <w:r w:rsidRPr="00242544">
        <w:rPr>
          <w:rFonts w:ascii="Times New Roman" w:hAnsi="Times New Roman"/>
          <w:sz w:val="28"/>
          <w:szCs w:val="28"/>
          <w:lang w:val="bg-BG"/>
        </w:rPr>
        <w:t xml:space="preserve">27.10.2015 г. в 13:40                                  </w:t>
      </w:r>
    </w:p>
    <w:p w:rsidR="001F4C58" w:rsidRPr="001F4C58" w:rsidRDefault="001F4C58" w:rsidP="001F4C58">
      <w:pPr>
        <w:ind w:left="0"/>
        <w:rPr>
          <w:rFonts w:ascii="Times New Roman" w:hAnsi="Times New Roman"/>
          <w:sz w:val="32"/>
          <w:szCs w:val="32"/>
          <w:lang w:val="bg-BG"/>
        </w:rPr>
      </w:pPr>
    </w:p>
    <w:p w:rsidR="00874B90" w:rsidRDefault="00874B90" w:rsidP="00874B90">
      <w:pPr>
        <w:rPr>
          <w:rFonts w:ascii="Times New Roman" w:hAnsi="Times New Roman"/>
          <w:sz w:val="32"/>
          <w:szCs w:val="32"/>
        </w:rPr>
      </w:pPr>
      <w:r w:rsidRPr="0079550A">
        <w:rPr>
          <w:rFonts w:ascii="Times New Roman" w:hAnsi="Times New Roman"/>
          <w:sz w:val="32"/>
          <w:szCs w:val="32"/>
          <w:lang w:val="bg-BG"/>
        </w:rPr>
        <w:t>Гласували:</w:t>
      </w:r>
    </w:p>
    <w:p w:rsidR="00A61141" w:rsidRPr="00A61141" w:rsidRDefault="00A61141" w:rsidP="00874B90">
      <w:pPr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5"/>
        <w:gridCol w:w="5077"/>
        <w:gridCol w:w="3124"/>
      </w:tblGrid>
      <w:tr w:rsidR="000D2CEB" w:rsidRPr="0079550A" w:rsidTr="00A72B97">
        <w:tc>
          <w:tcPr>
            <w:tcW w:w="1085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1</w:t>
            </w:r>
          </w:p>
        </w:tc>
        <w:tc>
          <w:tcPr>
            <w:tcW w:w="5078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Цветанка Иванова Влъчкова</w:t>
            </w:r>
          </w:p>
        </w:tc>
        <w:tc>
          <w:tcPr>
            <w:tcW w:w="3125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0D2CEB" w:rsidRPr="0079550A" w:rsidTr="00A72B97">
        <w:tc>
          <w:tcPr>
            <w:tcW w:w="1085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2</w:t>
            </w:r>
          </w:p>
        </w:tc>
        <w:tc>
          <w:tcPr>
            <w:tcW w:w="5078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Иванка Георгиева Петкова</w:t>
            </w:r>
          </w:p>
        </w:tc>
        <w:tc>
          <w:tcPr>
            <w:tcW w:w="3125" w:type="dxa"/>
            <w:vAlign w:val="center"/>
          </w:tcPr>
          <w:p w:rsidR="000D2CEB" w:rsidRPr="0079550A" w:rsidRDefault="000D2CEB" w:rsidP="00B74BE4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0D2CEB" w:rsidRPr="0079550A" w:rsidTr="00A72B97">
        <w:tc>
          <w:tcPr>
            <w:tcW w:w="1085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3</w:t>
            </w:r>
          </w:p>
        </w:tc>
        <w:tc>
          <w:tcPr>
            <w:tcW w:w="5078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Таня Лулчова Илкова</w:t>
            </w:r>
          </w:p>
        </w:tc>
        <w:tc>
          <w:tcPr>
            <w:tcW w:w="3125" w:type="dxa"/>
            <w:vAlign w:val="center"/>
          </w:tcPr>
          <w:p w:rsidR="000D2CEB" w:rsidRPr="0079550A" w:rsidRDefault="000D2CEB" w:rsidP="00B74BE4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0D2CEB" w:rsidRPr="0079550A" w:rsidTr="00A72B97">
        <w:tc>
          <w:tcPr>
            <w:tcW w:w="1085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4</w:t>
            </w:r>
          </w:p>
        </w:tc>
        <w:tc>
          <w:tcPr>
            <w:tcW w:w="5078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Анка Иванова Нешкова</w:t>
            </w:r>
          </w:p>
        </w:tc>
        <w:tc>
          <w:tcPr>
            <w:tcW w:w="3125" w:type="dxa"/>
            <w:vAlign w:val="center"/>
          </w:tcPr>
          <w:p w:rsidR="000D2CEB" w:rsidRPr="0079550A" w:rsidRDefault="000D2CEB" w:rsidP="00B74BE4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0D2CEB" w:rsidRPr="0079550A" w:rsidTr="00A72B97">
        <w:tc>
          <w:tcPr>
            <w:tcW w:w="1085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5</w:t>
            </w:r>
          </w:p>
        </w:tc>
        <w:tc>
          <w:tcPr>
            <w:tcW w:w="5078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Гана Луканова Найденова</w:t>
            </w:r>
          </w:p>
        </w:tc>
        <w:tc>
          <w:tcPr>
            <w:tcW w:w="3125" w:type="dxa"/>
            <w:vAlign w:val="center"/>
          </w:tcPr>
          <w:p w:rsidR="000D2CEB" w:rsidRPr="0079550A" w:rsidRDefault="000D2CEB" w:rsidP="00B74BE4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0D2CEB" w:rsidRPr="0079550A" w:rsidTr="00A72B97">
        <w:tc>
          <w:tcPr>
            <w:tcW w:w="1085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6</w:t>
            </w:r>
          </w:p>
        </w:tc>
        <w:tc>
          <w:tcPr>
            <w:tcW w:w="5078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Иванка Иванова Кузманова</w:t>
            </w:r>
          </w:p>
        </w:tc>
        <w:tc>
          <w:tcPr>
            <w:tcW w:w="3125" w:type="dxa"/>
            <w:vAlign w:val="center"/>
          </w:tcPr>
          <w:p w:rsidR="000D2CEB" w:rsidRPr="0079550A" w:rsidRDefault="000D2CEB" w:rsidP="00B74BE4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0D2CEB" w:rsidRPr="0079550A" w:rsidTr="00A72B97">
        <w:tc>
          <w:tcPr>
            <w:tcW w:w="1085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7</w:t>
            </w:r>
          </w:p>
        </w:tc>
        <w:tc>
          <w:tcPr>
            <w:tcW w:w="5078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Йорданка Стоянова Петкова</w:t>
            </w:r>
          </w:p>
        </w:tc>
        <w:tc>
          <w:tcPr>
            <w:tcW w:w="3125" w:type="dxa"/>
            <w:vAlign w:val="center"/>
          </w:tcPr>
          <w:p w:rsidR="000D2CEB" w:rsidRPr="0079550A" w:rsidRDefault="000D2CEB" w:rsidP="00B74BE4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0D2CEB" w:rsidRPr="0079550A" w:rsidTr="00A72B97">
        <w:tc>
          <w:tcPr>
            <w:tcW w:w="1085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8</w:t>
            </w:r>
          </w:p>
        </w:tc>
        <w:tc>
          <w:tcPr>
            <w:tcW w:w="5078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Марко Радев Радунчев</w:t>
            </w:r>
          </w:p>
        </w:tc>
        <w:tc>
          <w:tcPr>
            <w:tcW w:w="3125" w:type="dxa"/>
            <w:vAlign w:val="center"/>
          </w:tcPr>
          <w:p w:rsidR="000D2CEB" w:rsidRPr="0079550A" w:rsidRDefault="000D2CEB" w:rsidP="00B74BE4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0D2CEB" w:rsidRPr="0079550A" w:rsidTr="00A72B97">
        <w:tc>
          <w:tcPr>
            <w:tcW w:w="1085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9</w:t>
            </w:r>
          </w:p>
        </w:tc>
        <w:tc>
          <w:tcPr>
            <w:tcW w:w="5078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Нонко Иванов Харалампиев</w:t>
            </w:r>
          </w:p>
        </w:tc>
        <w:tc>
          <w:tcPr>
            <w:tcW w:w="3125" w:type="dxa"/>
            <w:vAlign w:val="center"/>
          </w:tcPr>
          <w:p w:rsidR="000D2CEB" w:rsidRPr="0079550A" w:rsidRDefault="000D2CEB" w:rsidP="00B74BE4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0D2CEB" w:rsidRPr="0079550A" w:rsidTr="00A72B97">
        <w:tc>
          <w:tcPr>
            <w:tcW w:w="1085" w:type="dxa"/>
            <w:vAlign w:val="center"/>
          </w:tcPr>
          <w:p w:rsidR="000D2CEB" w:rsidRPr="00A72B97" w:rsidRDefault="00A72B97" w:rsidP="00B74BE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  <w:lang w:val="bg-BG"/>
              </w:rPr>
              <w:t>1</w:t>
            </w:r>
          </w:p>
        </w:tc>
        <w:tc>
          <w:tcPr>
            <w:tcW w:w="5078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Стоянка Михайлова Ковачева</w:t>
            </w:r>
          </w:p>
        </w:tc>
        <w:tc>
          <w:tcPr>
            <w:tcW w:w="3125" w:type="dxa"/>
            <w:vAlign w:val="center"/>
          </w:tcPr>
          <w:p w:rsidR="000D2CEB" w:rsidRPr="0079550A" w:rsidRDefault="000D2CEB" w:rsidP="00B74BE4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721626" w:rsidRPr="0079550A" w:rsidTr="00A72B97">
        <w:tc>
          <w:tcPr>
            <w:tcW w:w="1085" w:type="dxa"/>
            <w:vAlign w:val="center"/>
          </w:tcPr>
          <w:p w:rsidR="00721626" w:rsidRDefault="00721626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</w:p>
        </w:tc>
        <w:tc>
          <w:tcPr>
            <w:tcW w:w="5078" w:type="dxa"/>
            <w:vAlign w:val="center"/>
          </w:tcPr>
          <w:p w:rsidR="00721626" w:rsidRPr="0079550A" w:rsidRDefault="00721626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/>
                <w:sz w:val="32"/>
                <w:szCs w:val="32"/>
                <w:lang w:val="bg-BG"/>
              </w:rPr>
              <w:t>Таня Димитрова Шопова – Тричкова</w:t>
            </w:r>
          </w:p>
        </w:tc>
        <w:tc>
          <w:tcPr>
            <w:tcW w:w="3125" w:type="dxa"/>
            <w:vAlign w:val="center"/>
          </w:tcPr>
          <w:p w:rsidR="00721626" w:rsidRPr="0079550A" w:rsidRDefault="00721626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</w:tbl>
    <w:p w:rsidR="008F3AB3" w:rsidRPr="00242544" w:rsidRDefault="008F3AB3" w:rsidP="00CA070D">
      <w:pPr>
        <w:ind w:left="0" w:firstLine="0"/>
        <w:rPr>
          <w:rFonts w:ascii="Times New Roman" w:hAnsi="Times New Roman"/>
          <w:sz w:val="32"/>
          <w:szCs w:val="32"/>
        </w:rPr>
      </w:pPr>
    </w:p>
    <w:p w:rsidR="00874B90" w:rsidRDefault="00874B90" w:rsidP="003D5EAE">
      <w:pPr>
        <w:ind w:left="5103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Председател:</w:t>
      </w:r>
    </w:p>
    <w:p w:rsidR="00874B90" w:rsidRDefault="00874B90" w:rsidP="003D5EAE">
      <w:pPr>
        <w:ind w:left="5103"/>
        <w:jc w:val="right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/Цветанка Влъчкова/</w:t>
      </w:r>
    </w:p>
    <w:p w:rsidR="00874B90" w:rsidRDefault="00874B90" w:rsidP="003D5EAE">
      <w:pPr>
        <w:ind w:left="5103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Секретар:</w:t>
      </w:r>
    </w:p>
    <w:p w:rsidR="00874B90" w:rsidRPr="00A61141" w:rsidRDefault="00874B90" w:rsidP="003D5EAE">
      <w:pPr>
        <w:tabs>
          <w:tab w:val="left" w:pos="5284"/>
        </w:tabs>
        <w:ind w:left="5103"/>
        <w:jc w:val="right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/Таня Илкова/</w:t>
      </w:r>
    </w:p>
    <w:sectPr w:rsidR="00874B90" w:rsidRPr="00A61141" w:rsidSect="00B74BE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749B"/>
    <w:multiLevelType w:val="hybridMultilevel"/>
    <w:tmpl w:val="FE4E9B80"/>
    <w:lvl w:ilvl="0" w:tplc="E85CAF74">
      <w:start w:val="1"/>
      <w:numFmt w:val="decimal"/>
      <w:lvlText w:val="%1."/>
      <w:lvlJc w:val="left"/>
      <w:pPr>
        <w:ind w:left="1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41" w:hanging="360"/>
      </w:pPr>
    </w:lvl>
    <w:lvl w:ilvl="2" w:tplc="0402001B" w:tentative="1">
      <w:start w:val="1"/>
      <w:numFmt w:val="lowerRoman"/>
      <w:lvlText w:val="%3."/>
      <w:lvlJc w:val="right"/>
      <w:pPr>
        <w:ind w:left="2961" w:hanging="180"/>
      </w:pPr>
    </w:lvl>
    <w:lvl w:ilvl="3" w:tplc="0402000F" w:tentative="1">
      <w:start w:val="1"/>
      <w:numFmt w:val="decimal"/>
      <w:lvlText w:val="%4."/>
      <w:lvlJc w:val="left"/>
      <w:pPr>
        <w:ind w:left="3681" w:hanging="360"/>
      </w:pPr>
    </w:lvl>
    <w:lvl w:ilvl="4" w:tplc="04020019" w:tentative="1">
      <w:start w:val="1"/>
      <w:numFmt w:val="lowerLetter"/>
      <w:lvlText w:val="%5."/>
      <w:lvlJc w:val="left"/>
      <w:pPr>
        <w:ind w:left="4401" w:hanging="360"/>
      </w:pPr>
    </w:lvl>
    <w:lvl w:ilvl="5" w:tplc="0402001B" w:tentative="1">
      <w:start w:val="1"/>
      <w:numFmt w:val="lowerRoman"/>
      <w:lvlText w:val="%6."/>
      <w:lvlJc w:val="right"/>
      <w:pPr>
        <w:ind w:left="5121" w:hanging="180"/>
      </w:pPr>
    </w:lvl>
    <w:lvl w:ilvl="6" w:tplc="0402000F" w:tentative="1">
      <w:start w:val="1"/>
      <w:numFmt w:val="decimal"/>
      <w:lvlText w:val="%7."/>
      <w:lvlJc w:val="left"/>
      <w:pPr>
        <w:ind w:left="5841" w:hanging="360"/>
      </w:pPr>
    </w:lvl>
    <w:lvl w:ilvl="7" w:tplc="04020019" w:tentative="1">
      <w:start w:val="1"/>
      <w:numFmt w:val="lowerLetter"/>
      <w:lvlText w:val="%8."/>
      <w:lvlJc w:val="left"/>
      <w:pPr>
        <w:ind w:left="6561" w:hanging="360"/>
      </w:pPr>
    </w:lvl>
    <w:lvl w:ilvl="8" w:tplc="0402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1">
    <w:nsid w:val="13AA268A"/>
    <w:multiLevelType w:val="hybridMultilevel"/>
    <w:tmpl w:val="73A6452E"/>
    <w:lvl w:ilvl="0" w:tplc="E85CAF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A65527"/>
    <w:multiLevelType w:val="hybridMultilevel"/>
    <w:tmpl w:val="E926DCA2"/>
    <w:lvl w:ilvl="0" w:tplc="E85C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62652"/>
    <w:multiLevelType w:val="hybridMultilevel"/>
    <w:tmpl w:val="A3D23E68"/>
    <w:lvl w:ilvl="0" w:tplc="E85C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8B2366"/>
    <w:multiLevelType w:val="hybridMultilevel"/>
    <w:tmpl w:val="E626CD5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C447D1"/>
    <w:multiLevelType w:val="hybridMultilevel"/>
    <w:tmpl w:val="E926DCA2"/>
    <w:lvl w:ilvl="0" w:tplc="E85C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832D44"/>
    <w:multiLevelType w:val="hybridMultilevel"/>
    <w:tmpl w:val="769CC2B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163480"/>
    <w:multiLevelType w:val="hybridMultilevel"/>
    <w:tmpl w:val="004A8F86"/>
    <w:lvl w:ilvl="0" w:tplc="E85C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71229D"/>
    <w:multiLevelType w:val="hybridMultilevel"/>
    <w:tmpl w:val="B8DC85A0"/>
    <w:lvl w:ilvl="0" w:tplc="E85C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F153E3"/>
    <w:multiLevelType w:val="hybridMultilevel"/>
    <w:tmpl w:val="CB061DC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BB7AFF"/>
    <w:multiLevelType w:val="hybridMultilevel"/>
    <w:tmpl w:val="09787B16"/>
    <w:lvl w:ilvl="0" w:tplc="70FE1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B7923B5"/>
    <w:multiLevelType w:val="hybridMultilevel"/>
    <w:tmpl w:val="624C9230"/>
    <w:lvl w:ilvl="0" w:tplc="E85C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B217B9"/>
    <w:multiLevelType w:val="hybridMultilevel"/>
    <w:tmpl w:val="B39845C0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851190"/>
    <w:multiLevelType w:val="hybridMultilevel"/>
    <w:tmpl w:val="3D3CA932"/>
    <w:lvl w:ilvl="0" w:tplc="0402000F">
      <w:start w:val="1"/>
      <w:numFmt w:val="decimal"/>
      <w:lvlText w:val="%1."/>
      <w:lvlJc w:val="left"/>
      <w:pPr>
        <w:ind w:left="1636" w:hanging="360"/>
      </w:p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5F0D3862"/>
    <w:multiLevelType w:val="hybridMultilevel"/>
    <w:tmpl w:val="73A6452E"/>
    <w:lvl w:ilvl="0" w:tplc="E85CAF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6A348D"/>
    <w:multiLevelType w:val="hybridMultilevel"/>
    <w:tmpl w:val="E926DCA2"/>
    <w:lvl w:ilvl="0" w:tplc="E85C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E23253"/>
    <w:multiLevelType w:val="hybridMultilevel"/>
    <w:tmpl w:val="0CC65FA4"/>
    <w:lvl w:ilvl="0" w:tplc="0402000F">
      <w:start w:val="1"/>
      <w:numFmt w:val="decimal"/>
      <w:lvlText w:val="%1."/>
      <w:lvlJc w:val="left"/>
      <w:pPr>
        <w:ind w:left="1636" w:hanging="360"/>
      </w:p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B270D77"/>
    <w:multiLevelType w:val="hybridMultilevel"/>
    <w:tmpl w:val="E926DCA2"/>
    <w:lvl w:ilvl="0" w:tplc="E85C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3D61EA"/>
    <w:multiLevelType w:val="hybridMultilevel"/>
    <w:tmpl w:val="FED4A0C0"/>
    <w:lvl w:ilvl="0" w:tplc="0402000F">
      <w:start w:val="1"/>
      <w:numFmt w:val="decimal"/>
      <w:lvlText w:val="%1."/>
      <w:lvlJc w:val="left"/>
      <w:pPr>
        <w:ind w:left="1636" w:hanging="360"/>
      </w:p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7F5C437A"/>
    <w:multiLevelType w:val="hybridMultilevel"/>
    <w:tmpl w:val="C81C6E2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17"/>
  </w:num>
  <w:num w:numId="9">
    <w:abstractNumId w:val="14"/>
  </w:num>
  <w:num w:numId="10">
    <w:abstractNumId w:val="7"/>
  </w:num>
  <w:num w:numId="11">
    <w:abstractNumId w:val="15"/>
  </w:num>
  <w:num w:numId="12">
    <w:abstractNumId w:val="1"/>
  </w:num>
  <w:num w:numId="13">
    <w:abstractNumId w:val="13"/>
  </w:num>
  <w:num w:numId="14">
    <w:abstractNumId w:val="12"/>
  </w:num>
  <w:num w:numId="15">
    <w:abstractNumId w:val="16"/>
  </w:num>
  <w:num w:numId="16">
    <w:abstractNumId w:val="18"/>
  </w:num>
  <w:num w:numId="17">
    <w:abstractNumId w:val="6"/>
  </w:num>
  <w:num w:numId="18">
    <w:abstractNumId w:val="9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BAB"/>
    <w:rsid w:val="00004040"/>
    <w:rsid w:val="00026179"/>
    <w:rsid w:val="00034C07"/>
    <w:rsid w:val="00080AE2"/>
    <w:rsid w:val="00093806"/>
    <w:rsid w:val="000C2688"/>
    <w:rsid w:val="000D2CEB"/>
    <w:rsid w:val="00103F5B"/>
    <w:rsid w:val="00110593"/>
    <w:rsid w:val="0011070E"/>
    <w:rsid w:val="001132C0"/>
    <w:rsid w:val="00114284"/>
    <w:rsid w:val="00123BA9"/>
    <w:rsid w:val="00150885"/>
    <w:rsid w:val="00153B05"/>
    <w:rsid w:val="00180AA5"/>
    <w:rsid w:val="001F4C58"/>
    <w:rsid w:val="002213B1"/>
    <w:rsid w:val="00242544"/>
    <w:rsid w:val="002635C3"/>
    <w:rsid w:val="002B0088"/>
    <w:rsid w:val="00306DB3"/>
    <w:rsid w:val="003166BA"/>
    <w:rsid w:val="00356BAB"/>
    <w:rsid w:val="00373117"/>
    <w:rsid w:val="003D5EAE"/>
    <w:rsid w:val="003F4391"/>
    <w:rsid w:val="00401AA0"/>
    <w:rsid w:val="004331A2"/>
    <w:rsid w:val="00456275"/>
    <w:rsid w:val="00466ED3"/>
    <w:rsid w:val="00492F50"/>
    <w:rsid w:val="00496A47"/>
    <w:rsid w:val="004A539E"/>
    <w:rsid w:val="005352E1"/>
    <w:rsid w:val="00547A1D"/>
    <w:rsid w:val="005A0C3F"/>
    <w:rsid w:val="005E265A"/>
    <w:rsid w:val="005E5555"/>
    <w:rsid w:val="00666811"/>
    <w:rsid w:val="00721626"/>
    <w:rsid w:val="00737F72"/>
    <w:rsid w:val="007774D3"/>
    <w:rsid w:val="007A4441"/>
    <w:rsid w:val="00807A2A"/>
    <w:rsid w:val="00874B90"/>
    <w:rsid w:val="008C17C2"/>
    <w:rsid w:val="008F3AB3"/>
    <w:rsid w:val="009148AA"/>
    <w:rsid w:val="00933F0A"/>
    <w:rsid w:val="009348E3"/>
    <w:rsid w:val="00935561"/>
    <w:rsid w:val="00962C9A"/>
    <w:rsid w:val="00990596"/>
    <w:rsid w:val="00A25467"/>
    <w:rsid w:val="00A3799D"/>
    <w:rsid w:val="00A61141"/>
    <w:rsid w:val="00A72B97"/>
    <w:rsid w:val="00AA0FE8"/>
    <w:rsid w:val="00AB1C4B"/>
    <w:rsid w:val="00AC0EBF"/>
    <w:rsid w:val="00B17862"/>
    <w:rsid w:val="00B42B96"/>
    <w:rsid w:val="00B44656"/>
    <w:rsid w:val="00B74BE4"/>
    <w:rsid w:val="00BB58DF"/>
    <w:rsid w:val="00BF7266"/>
    <w:rsid w:val="00C01CCF"/>
    <w:rsid w:val="00C10BCA"/>
    <w:rsid w:val="00C24AEF"/>
    <w:rsid w:val="00C50CE5"/>
    <w:rsid w:val="00C634B7"/>
    <w:rsid w:val="00C6643A"/>
    <w:rsid w:val="00C85B6E"/>
    <w:rsid w:val="00C97929"/>
    <w:rsid w:val="00CA070D"/>
    <w:rsid w:val="00CB3670"/>
    <w:rsid w:val="00CF0DA4"/>
    <w:rsid w:val="00D01E30"/>
    <w:rsid w:val="00D05137"/>
    <w:rsid w:val="00D443FE"/>
    <w:rsid w:val="00DB5EFF"/>
    <w:rsid w:val="00DC780F"/>
    <w:rsid w:val="00EA0214"/>
    <w:rsid w:val="00EB21D8"/>
    <w:rsid w:val="00EB3403"/>
    <w:rsid w:val="00EE7790"/>
    <w:rsid w:val="00F25D7F"/>
    <w:rsid w:val="00F54126"/>
    <w:rsid w:val="00FC3579"/>
    <w:rsid w:val="00FE5497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20" w:after="120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BA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BAB"/>
    <w:pPr>
      <w:ind w:left="720"/>
      <w:contextualSpacing/>
    </w:pPr>
    <w:rPr>
      <w:lang w:val="bg-BG"/>
    </w:rPr>
  </w:style>
  <w:style w:type="table" w:styleId="a4">
    <w:name w:val="Table Grid"/>
    <w:basedOn w:val="a1"/>
    <w:uiPriority w:val="59"/>
    <w:rsid w:val="00356BA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13B1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13B1"/>
    <w:rPr>
      <w:rFonts w:ascii="Tahoma" w:eastAsia="Calibri" w:hAnsi="Tahoma" w:cs="Tahoma"/>
      <w:sz w:val="16"/>
      <w:szCs w:val="16"/>
      <w:lang w:val="en-US"/>
    </w:rPr>
  </w:style>
  <w:style w:type="table" w:customStyle="1" w:styleId="1">
    <w:name w:val="Мрежа в таблица1"/>
    <w:basedOn w:val="a1"/>
    <w:next w:val="a4"/>
    <w:uiPriority w:val="59"/>
    <w:rsid w:val="0011070E"/>
    <w:pPr>
      <w:spacing w:before="0"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4"/>
    <w:uiPriority w:val="59"/>
    <w:rsid w:val="002635C3"/>
    <w:pPr>
      <w:spacing w:before="0"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4"/>
    <w:uiPriority w:val="59"/>
    <w:rsid w:val="00153B05"/>
    <w:pPr>
      <w:spacing w:before="0"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20" w:after="120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BA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BAB"/>
    <w:pPr>
      <w:ind w:left="720"/>
      <w:contextualSpacing/>
    </w:pPr>
    <w:rPr>
      <w:lang w:val="bg-BG"/>
    </w:rPr>
  </w:style>
  <w:style w:type="table" w:styleId="a4">
    <w:name w:val="Table Grid"/>
    <w:basedOn w:val="a1"/>
    <w:uiPriority w:val="59"/>
    <w:rsid w:val="00356BA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13B1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13B1"/>
    <w:rPr>
      <w:rFonts w:ascii="Tahoma" w:eastAsia="Calibri" w:hAnsi="Tahoma" w:cs="Tahoma"/>
      <w:sz w:val="16"/>
      <w:szCs w:val="16"/>
      <w:lang w:val="en-US"/>
    </w:rPr>
  </w:style>
  <w:style w:type="table" w:customStyle="1" w:styleId="1">
    <w:name w:val="Мрежа в таблица1"/>
    <w:basedOn w:val="a1"/>
    <w:next w:val="a4"/>
    <w:uiPriority w:val="59"/>
    <w:rsid w:val="0011070E"/>
    <w:pPr>
      <w:spacing w:before="0"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4"/>
    <w:uiPriority w:val="59"/>
    <w:rsid w:val="002635C3"/>
    <w:pPr>
      <w:spacing w:before="0"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4"/>
    <w:uiPriority w:val="59"/>
    <w:rsid w:val="00153B05"/>
    <w:pPr>
      <w:spacing w:before="0"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713B-5865-44C1-846C-C0F79917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_Chavdar</dc:creator>
  <cp:lastModifiedBy>VO_Chavdar</cp:lastModifiedBy>
  <cp:revision>2</cp:revision>
  <cp:lastPrinted>2015-10-23T10:00:00Z</cp:lastPrinted>
  <dcterms:created xsi:type="dcterms:W3CDTF">2015-10-28T06:35:00Z</dcterms:created>
  <dcterms:modified xsi:type="dcterms:W3CDTF">2015-10-28T06:35:00Z</dcterms:modified>
</cp:coreProperties>
</file>